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67" w:rsidRPr="00F65955" w:rsidRDefault="007740CC" w:rsidP="00F65955">
      <w:pPr>
        <w:pStyle w:val="a3"/>
        <w:rPr>
          <w:sz w:val="22"/>
          <w:szCs w:val="22"/>
        </w:rPr>
      </w:pPr>
      <w:r w:rsidRPr="00F65955">
        <w:rPr>
          <w:sz w:val="22"/>
          <w:szCs w:val="22"/>
        </w:rPr>
        <w:t xml:space="preserve"> </w:t>
      </w:r>
    </w:p>
    <w:p w:rsidR="0043483E" w:rsidRPr="00F65955" w:rsidRDefault="0009212D" w:rsidP="00D97296">
      <w:pPr>
        <w:widowControl w:val="0"/>
        <w:autoSpaceDE w:val="0"/>
        <w:autoSpaceDN w:val="0"/>
        <w:adjustRightInd w:val="0"/>
        <w:ind w:left="-1134" w:firstLine="425"/>
        <w:jc w:val="center"/>
        <w:rPr>
          <w:b/>
          <w:bCs/>
          <w:sz w:val="22"/>
          <w:szCs w:val="22"/>
        </w:rPr>
      </w:pPr>
      <w:r w:rsidRPr="00F65955">
        <w:rPr>
          <w:b/>
          <w:bCs/>
          <w:sz w:val="22"/>
          <w:szCs w:val="22"/>
        </w:rPr>
        <w:t xml:space="preserve">        </w:t>
      </w:r>
      <w:r w:rsidR="0043483E" w:rsidRPr="00F65955">
        <w:rPr>
          <w:b/>
          <w:bCs/>
          <w:sz w:val="22"/>
          <w:szCs w:val="22"/>
        </w:rPr>
        <w:t>ДОГОВОР</w:t>
      </w:r>
      <w:r w:rsidRPr="00F65955">
        <w:rPr>
          <w:b/>
          <w:bCs/>
          <w:sz w:val="22"/>
          <w:szCs w:val="22"/>
        </w:rPr>
        <w:t xml:space="preserve"> </w:t>
      </w:r>
      <w:r w:rsidR="0043483E" w:rsidRPr="00F65955">
        <w:rPr>
          <w:b/>
          <w:bCs/>
          <w:sz w:val="22"/>
          <w:szCs w:val="22"/>
        </w:rPr>
        <w:t xml:space="preserve">N </w:t>
      </w:r>
      <w:r w:rsidR="00D337AA" w:rsidRPr="00F65955">
        <w:rPr>
          <w:b/>
          <w:bCs/>
          <w:sz w:val="22"/>
          <w:szCs w:val="22"/>
        </w:rPr>
        <w:t>__</w:t>
      </w:r>
      <w:r w:rsidR="00491321" w:rsidRPr="00F65955">
        <w:rPr>
          <w:b/>
          <w:bCs/>
          <w:sz w:val="22"/>
          <w:szCs w:val="22"/>
        </w:rPr>
        <w:t>__</w:t>
      </w:r>
      <w:r w:rsidR="00D337AA" w:rsidRPr="00F65955">
        <w:rPr>
          <w:b/>
          <w:bCs/>
          <w:sz w:val="22"/>
          <w:szCs w:val="22"/>
        </w:rPr>
        <w:t>__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rPr>
          <w:b/>
          <w:bCs/>
          <w:sz w:val="22"/>
          <w:szCs w:val="22"/>
        </w:rPr>
      </w:pPr>
      <w:r w:rsidRPr="00F65955">
        <w:rPr>
          <w:b/>
          <w:bCs/>
          <w:sz w:val="22"/>
          <w:szCs w:val="22"/>
        </w:rPr>
        <w:t>на обучение по дополнительн</w:t>
      </w:r>
      <w:r w:rsidR="00B648FE" w:rsidRPr="00F65955">
        <w:rPr>
          <w:b/>
          <w:bCs/>
          <w:sz w:val="22"/>
          <w:szCs w:val="22"/>
        </w:rPr>
        <w:t>ым</w:t>
      </w:r>
      <w:r w:rsidRPr="00F65955">
        <w:rPr>
          <w:b/>
          <w:bCs/>
          <w:sz w:val="22"/>
          <w:szCs w:val="22"/>
        </w:rPr>
        <w:t xml:space="preserve"> образовательн</w:t>
      </w:r>
      <w:r w:rsidR="00B648FE" w:rsidRPr="00F65955">
        <w:rPr>
          <w:b/>
          <w:bCs/>
          <w:sz w:val="22"/>
          <w:szCs w:val="22"/>
        </w:rPr>
        <w:t>ым</w:t>
      </w:r>
      <w:r w:rsidRPr="00F65955">
        <w:rPr>
          <w:b/>
          <w:bCs/>
          <w:sz w:val="22"/>
          <w:szCs w:val="22"/>
        </w:rPr>
        <w:t xml:space="preserve"> программ</w:t>
      </w:r>
      <w:r w:rsidR="00B648FE" w:rsidRPr="00F65955">
        <w:rPr>
          <w:b/>
          <w:bCs/>
          <w:sz w:val="22"/>
          <w:szCs w:val="22"/>
        </w:rPr>
        <w:t>ам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</w:p>
    <w:p w:rsidR="00174E3C" w:rsidRPr="00F65955" w:rsidRDefault="00174E3C" w:rsidP="00D97296">
      <w:pPr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г. Екатеринбург                                                                                         </w:t>
      </w:r>
      <w:r w:rsidR="0083755E" w:rsidRPr="00F65955">
        <w:rPr>
          <w:sz w:val="22"/>
          <w:szCs w:val="22"/>
        </w:rPr>
        <w:t xml:space="preserve">                              </w:t>
      </w:r>
      <w:r w:rsidRPr="00F65955">
        <w:rPr>
          <w:sz w:val="22"/>
          <w:szCs w:val="22"/>
        </w:rPr>
        <w:t xml:space="preserve">  </w:t>
      </w:r>
      <w:proofErr w:type="gramStart"/>
      <w:r w:rsidRPr="00F65955">
        <w:rPr>
          <w:sz w:val="22"/>
          <w:szCs w:val="22"/>
        </w:rPr>
        <w:t xml:space="preserve">   </w:t>
      </w:r>
      <w:r w:rsidR="000C473B" w:rsidRPr="00F65955">
        <w:rPr>
          <w:sz w:val="22"/>
          <w:szCs w:val="22"/>
        </w:rPr>
        <w:t>«</w:t>
      </w:r>
      <w:proofErr w:type="gramEnd"/>
      <w:r w:rsidR="009F50C2" w:rsidRPr="00F65955">
        <w:rPr>
          <w:sz w:val="22"/>
          <w:szCs w:val="22"/>
        </w:rPr>
        <w:t>___</w:t>
      </w:r>
      <w:r w:rsidR="000C473B" w:rsidRPr="00F65955">
        <w:rPr>
          <w:sz w:val="22"/>
          <w:szCs w:val="22"/>
        </w:rPr>
        <w:t>»</w:t>
      </w:r>
      <w:r w:rsidR="00416596" w:rsidRPr="00F65955">
        <w:rPr>
          <w:sz w:val="22"/>
          <w:szCs w:val="22"/>
        </w:rPr>
        <w:t xml:space="preserve"> </w:t>
      </w:r>
      <w:r w:rsidR="009F50C2" w:rsidRPr="00F65955">
        <w:rPr>
          <w:sz w:val="22"/>
          <w:szCs w:val="22"/>
        </w:rPr>
        <w:t>октября</w:t>
      </w:r>
      <w:r w:rsidR="00416596" w:rsidRPr="00F65955">
        <w:rPr>
          <w:sz w:val="22"/>
          <w:szCs w:val="22"/>
        </w:rPr>
        <w:t xml:space="preserve"> </w:t>
      </w:r>
      <w:r w:rsidR="000E31A2" w:rsidRPr="00F65955">
        <w:rPr>
          <w:sz w:val="22"/>
          <w:szCs w:val="22"/>
        </w:rPr>
        <w:t>20</w:t>
      </w:r>
      <w:r w:rsidR="00335997" w:rsidRPr="00F65955">
        <w:rPr>
          <w:sz w:val="22"/>
          <w:szCs w:val="22"/>
        </w:rPr>
        <w:t>20</w:t>
      </w:r>
      <w:r w:rsidR="009F50C2" w:rsidRPr="00F65955">
        <w:rPr>
          <w:sz w:val="22"/>
          <w:szCs w:val="22"/>
        </w:rPr>
        <w:t xml:space="preserve"> </w:t>
      </w:r>
      <w:r w:rsidRPr="00F65955">
        <w:rPr>
          <w:sz w:val="22"/>
          <w:szCs w:val="22"/>
        </w:rPr>
        <w:t>г.</w:t>
      </w:r>
    </w:p>
    <w:p w:rsidR="00174E3C" w:rsidRPr="00F65955" w:rsidRDefault="00174E3C" w:rsidP="00D97296">
      <w:pPr>
        <w:ind w:left="-1134" w:firstLine="425"/>
        <w:jc w:val="both"/>
        <w:rPr>
          <w:sz w:val="22"/>
          <w:szCs w:val="22"/>
        </w:rPr>
      </w:pPr>
    </w:p>
    <w:p w:rsidR="00904604" w:rsidRPr="00F65955" w:rsidRDefault="00904604" w:rsidP="00904604">
      <w:pPr>
        <w:tabs>
          <w:tab w:val="left" w:pos="9781"/>
          <w:tab w:val="left" w:pos="9923"/>
        </w:tabs>
        <w:ind w:left="-1134" w:right="284" w:firstLine="283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Государственное автономное профессиональное образовательное учреждение Свердловской области «Уральский  радиотехнический колледж </w:t>
      </w:r>
      <w:proofErr w:type="spellStart"/>
      <w:r w:rsidRPr="00F65955">
        <w:rPr>
          <w:sz w:val="22"/>
          <w:szCs w:val="22"/>
        </w:rPr>
        <w:t>им.А.С.Попова</w:t>
      </w:r>
      <w:proofErr w:type="spellEnd"/>
      <w:r w:rsidRPr="00F65955">
        <w:rPr>
          <w:sz w:val="22"/>
          <w:szCs w:val="22"/>
        </w:rPr>
        <w:t xml:space="preserve">» (ГАПОУ СО УРТК </w:t>
      </w:r>
      <w:proofErr w:type="spellStart"/>
      <w:r w:rsidRPr="00F65955">
        <w:rPr>
          <w:sz w:val="22"/>
          <w:szCs w:val="22"/>
        </w:rPr>
        <w:t>им.А.С.Попова</w:t>
      </w:r>
      <w:proofErr w:type="spellEnd"/>
      <w:r w:rsidRPr="00F65955">
        <w:rPr>
          <w:sz w:val="22"/>
          <w:szCs w:val="22"/>
        </w:rPr>
        <w:t xml:space="preserve">), осуществляющее  образовательную  деятельность   на  основании  бессрочной лицензии от 12.09.2013 г. № 17482 и приложения к ней от 20 марта 2020 г., выданной Министерством образования и молодежной политики Свердловской области, выданной Министерством образования и молодежной политики Свердловской области, именуемое в дальнейшем "Исполнитель", в лице  директора </w:t>
      </w:r>
      <w:proofErr w:type="spellStart"/>
      <w:r w:rsidRPr="00F65955">
        <w:rPr>
          <w:sz w:val="22"/>
          <w:szCs w:val="22"/>
        </w:rPr>
        <w:t>Бурганова</w:t>
      </w:r>
      <w:proofErr w:type="spellEnd"/>
      <w:r w:rsidRPr="00F65955">
        <w:rPr>
          <w:sz w:val="22"/>
          <w:szCs w:val="22"/>
        </w:rPr>
        <w:t xml:space="preserve"> Николая </w:t>
      </w:r>
      <w:proofErr w:type="spellStart"/>
      <w:r w:rsidRPr="00F65955">
        <w:rPr>
          <w:sz w:val="22"/>
          <w:szCs w:val="22"/>
        </w:rPr>
        <w:t>Тафкильевича</w:t>
      </w:r>
      <w:proofErr w:type="spellEnd"/>
      <w:r w:rsidRPr="00F65955">
        <w:rPr>
          <w:sz w:val="22"/>
          <w:szCs w:val="22"/>
        </w:rPr>
        <w:t>, действующего на основании  Устава, и</w:t>
      </w:r>
    </w:p>
    <w:p w:rsidR="000C473B" w:rsidRPr="00F65955" w:rsidRDefault="000C473B" w:rsidP="00416596">
      <w:pPr>
        <w:pStyle w:val="ConsPlusNonformat"/>
        <w:ind w:left="-1134"/>
        <w:jc w:val="center"/>
        <w:rPr>
          <w:rFonts w:ascii="Times New Roman" w:hAnsi="Times New Roman" w:cs="Times New Roman"/>
          <w:sz w:val="22"/>
          <w:szCs w:val="22"/>
        </w:rPr>
      </w:pPr>
    </w:p>
    <w:p w:rsidR="00D97296" w:rsidRPr="00F65955" w:rsidRDefault="002C4936" w:rsidP="00D97296">
      <w:pPr>
        <w:autoSpaceDE w:val="0"/>
        <w:autoSpaceDN w:val="0"/>
        <w:adjustRightInd w:val="0"/>
        <w:ind w:left="-1134" w:firstLine="425"/>
        <w:jc w:val="center"/>
        <w:rPr>
          <w:sz w:val="22"/>
          <w:szCs w:val="22"/>
        </w:rPr>
      </w:pPr>
      <w:r w:rsidRPr="00F65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54610</wp:posOffset>
                </wp:positionV>
                <wp:extent cx="6858000" cy="0"/>
                <wp:effectExtent l="9525" t="1016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8F5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.55pt;margin-top:4.3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" strokeweight="1pt"/>
            </w:pict>
          </mc:Fallback>
        </mc:AlternateContent>
      </w:r>
    </w:p>
    <w:p w:rsidR="00174E3C" w:rsidRPr="00F65955" w:rsidRDefault="00174E3C" w:rsidP="00D97296">
      <w:pPr>
        <w:autoSpaceDE w:val="0"/>
        <w:autoSpaceDN w:val="0"/>
        <w:adjustRightInd w:val="0"/>
        <w:ind w:left="-1134" w:firstLine="425"/>
        <w:jc w:val="center"/>
        <w:rPr>
          <w:sz w:val="22"/>
          <w:szCs w:val="22"/>
        </w:rPr>
      </w:pPr>
      <w:r w:rsidRPr="00F65955">
        <w:rPr>
          <w:sz w:val="22"/>
          <w:szCs w:val="22"/>
        </w:rPr>
        <w:t>(Ф.И.О. совершеннолетнего, заключающего договор от своего имени, или Ф.И.О. родителя (законного представителя) несовершеннолетнего,</w:t>
      </w:r>
      <w:r w:rsidR="00D97296" w:rsidRPr="00F65955">
        <w:rPr>
          <w:sz w:val="22"/>
          <w:szCs w:val="22"/>
        </w:rPr>
        <w:t xml:space="preserve"> </w:t>
      </w:r>
      <w:r w:rsidRPr="00F65955">
        <w:rPr>
          <w:sz w:val="22"/>
          <w:szCs w:val="22"/>
        </w:rPr>
        <w:t xml:space="preserve">или наименование организации, предприятия, с указанием Ф.И.О., должности лица, действующего от имени юридического </w:t>
      </w:r>
      <w:proofErr w:type="gramStart"/>
      <w:r w:rsidRPr="00F65955">
        <w:rPr>
          <w:sz w:val="22"/>
          <w:szCs w:val="22"/>
        </w:rPr>
        <w:t>лица,  документов</w:t>
      </w:r>
      <w:proofErr w:type="gramEnd"/>
      <w:r w:rsidRPr="00F65955">
        <w:rPr>
          <w:sz w:val="22"/>
          <w:szCs w:val="22"/>
        </w:rPr>
        <w:t>, регламентирующих его деятельность)</w:t>
      </w:r>
    </w:p>
    <w:p w:rsidR="00D97296" w:rsidRPr="00F65955" w:rsidRDefault="00D97296" w:rsidP="00D97296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:rsidR="00174E3C" w:rsidRPr="00F65955" w:rsidRDefault="00174E3C" w:rsidP="00D97296">
      <w:pPr>
        <w:pStyle w:val="ConsPlusNonformat"/>
        <w:ind w:left="-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 xml:space="preserve">далее "Заказчик", и </w:t>
      </w:r>
      <w:r w:rsidR="002E0B34" w:rsidRPr="00F65955">
        <w:rPr>
          <w:rFonts w:ascii="Times New Roman" w:hAnsi="Times New Roman" w:cs="Times New Roman"/>
          <w:sz w:val="22"/>
          <w:szCs w:val="22"/>
        </w:rPr>
        <w:t xml:space="preserve">         </w:t>
      </w:r>
      <w:r w:rsidR="00CF42C2" w:rsidRPr="00F6595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D97296" w:rsidRPr="00F65955" w:rsidRDefault="002C4936" w:rsidP="00D97296">
      <w:pPr>
        <w:pStyle w:val="ConsPlusNonformat"/>
        <w:ind w:left="-1134"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5240</wp:posOffset>
                </wp:positionV>
                <wp:extent cx="5770880" cy="635"/>
                <wp:effectExtent l="10795" t="8890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AEC466" id="AutoShape 3" o:spid="_x0000_s1026" type="#_x0000_t32" style="position:absolute;margin-left:29.05pt;margin-top:1.2pt;width:45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" strokeweight="1pt"/>
            </w:pict>
          </mc:Fallback>
        </mc:AlternateContent>
      </w:r>
    </w:p>
    <w:p w:rsidR="00174E3C" w:rsidRPr="00F65955" w:rsidRDefault="00174E3C" w:rsidP="00D97296">
      <w:pPr>
        <w:pStyle w:val="ConsPlusNonformat"/>
        <w:ind w:left="-1134" w:firstLine="425"/>
        <w:jc w:val="center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(Ф.И.О. лица, зачисляемого на обучение)</w:t>
      </w:r>
    </w:p>
    <w:p w:rsidR="00174E3C" w:rsidRPr="00F65955" w:rsidRDefault="00174E3C" w:rsidP="00D97296">
      <w:pPr>
        <w:pStyle w:val="ConsPlusNonformat"/>
        <w:ind w:left="-113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5955">
        <w:rPr>
          <w:rFonts w:ascii="Times New Roman" w:hAnsi="Times New Roman" w:cs="Times New Roman"/>
          <w:sz w:val="22"/>
          <w:szCs w:val="22"/>
        </w:rPr>
        <w:t>далее  "</w:t>
      </w:r>
      <w:proofErr w:type="gramEnd"/>
      <w:r w:rsidRPr="00F65955">
        <w:rPr>
          <w:rFonts w:ascii="Times New Roman" w:hAnsi="Times New Roman" w:cs="Times New Roman"/>
          <w:sz w:val="22"/>
          <w:szCs w:val="22"/>
        </w:rPr>
        <w:t>Обучающийся",  совместно  именуемые  Стороны, заключили настоящий Договор (далее - Договор) о нижеследующем: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I. Предмет Договора</w:t>
      </w:r>
    </w:p>
    <w:p w:rsidR="004449E5" w:rsidRPr="00F65955" w:rsidRDefault="0043483E" w:rsidP="004449E5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1.1.  Исполнитель   обязуется   предоставить   </w:t>
      </w:r>
      <w:proofErr w:type="gramStart"/>
      <w:r w:rsidRPr="00F65955">
        <w:rPr>
          <w:sz w:val="22"/>
          <w:szCs w:val="22"/>
        </w:rPr>
        <w:t>образов</w:t>
      </w:r>
      <w:r w:rsidR="0009212D" w:rsidRPr="00F65955">
        <w:rPr>
          <w:sz w:val="22"/>
          <w:szCs w:val="22"/>
        </w:rPr>
        <w:t>ательную  услугу</w:t>
      </w:r>
      <w:proofErr w:type="gramEnd"/>
      <w:r w:rsidR="0009212D" w:rsidRPr="00F65955">
        <w:rPr>
          <w:sz w:val="22"/>
          <w:szCs w:val="22"/>
        </w:rPr>
        <w:t xml:space="preserve">, а   Заказчик </w:t>
      </w:r>
      <w:r w:rsidRPr="00F65955">
        <w:rPr>
          <w:sz w:val="22"/>
          <w:szCs w:val="22"/>
        </w:rPr>
        <w:t xml:space="preserve">обязуется оплатить </w:t>
      </w:r>
      <w:r w:rsidR="00174E3C" w:rsidRPr="00F65955">
        <w:rPr>
          <w:sz w:val="22"/>
          <w:szCs w:val="22"/>
        </w:rPr>
        <w:t xml:space="preserve">образовательную  </w:t>
      </w:r>
      <w:r w:rsidR="00EE05A4" w:rsidRPr="00F65955">
        <w:rPr>
          <w:sz w:val="22"/>
          <w:szCs w:val="22"/>
        </w:rPr>
        <w:t xml:space="preserve">услугу </w:t>
      </w:r>
      <w:r w:rsidRPr="00F65955">
        <w:rPr>
          <w:sz w:val="22"/>
          <w:szCs w:val="22"/>
        </w:rPr>
        <w:t>по предоставлению</w:t>
      </w:r>
      <w:r w:rsidR="00174E3C" w:rsidRPr="00F65955">
        <w:rPr>
          <w:sz w:val="22"/>
          <w:szCs w:val="22"/>
        </w:rPr>
        <w:t xml:space="preserve"> </w:t>
      </w:r>
      <w:r w:rsidR="00174E3C" w:rsidRPr="00F65955">
        <w:rPr>
          <w:b/>
          <w:sz w:val="22"/>
          <w:szCs w:val="22"/>
        </w:rPr>
        <w:t>дополнительн</w:t>
      </w:r>
      <w:r w:rsidR="004449E5" w:rsidRPr="00F65955">
        <w:rPr>
          <w:b/>
          <w:sz w:val="22"/>
          <w:szCs w:val="22"/>
        </w:rPr>
        <w:t>ых</w:t>
      </w:r>
      <w:r w:rsidR="00174E3C" w:rsidRPr="00F65955">
        <w:rPr>
          <w:b/>
          <w:sz w:val="22"/>
          <w:szCs w:val="22"/>
        </w:rPr>
        <w:t xml:space="preserve"> </w:t>
      </w:r>
      <w:r w:rsidR="00B648FE" w:rsidRPr="00F65955">
        <w:rPr>
          <w:b/>
          <w:sz w:val="22"/>
          <w:szCs w:val="22"/>
        </w:rPr>
        <w:t>образовательн</w:t>
      </w:r>
      <w:r w:rsidR="004449E5" w:rsidRPr="00F65955">
        <w:rPr>
          <w:b/>
          <w:sz w:val="22"/>
          <w:szCs w:val="22"/>
        </w:rPr>
        <w:t>ых</w:t>
      </w:r>
      <w:r w:rsidR="007F2567" w:rsidRPr="00F65955">
        <w:rPr>
          <w:b/>
          <w:sz w:val="22"/>
          <w:szCs w:val="22"/>
        </w:rPr>
        <w:t xml:space="preserve"> </w:t>
      </w:r>
      <w:r w:rsidR="00174E3C" w:rsidRPr="00F65955">
        <w:rPr>
          <w:b/>
          <w:sz w:val="22"/>
          <w:szCs w:val="22"/>
        </w:rPr>
        <w:t>программ</w:t>
      </w:r>
      <w:r w:rsidR="00A175D6" w:rsidRPr="00F65955">
        <w:rPr>
          <w:sz w:val="22"/>
          <w:szCs w:val="22"/>
        </w:rPr>
        <w:t xml:space="preserve">: </w:t>
      </w:r>
    </w:p>
    <w:p w:rsidR="00DD115D" w:rsidRPr="00F65955" w:rsidRDefault="00DD115D" w:rsidP="004449E5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</w:p>
    <w:tbl>
      <w:tblPr>
        <w:tblStyle w:val="aa"/>
        <w:tblW w:w="10065" w:type="dxa"/>
        <w:tblInd w:w="-714" w:type="dxa"/>
        <w:tblLook w:val="04A0" w:firstRow="1" w:lastRow="0" w:firstColumn="1" w:lastColumn="0" w:noHBand="0" w:noVBand="1"/>
      </w:tblPr>
      <w:tblGrid>
        <w:gridCol w:w="7792"/>
        <w:gridCol w:w="2273"/>
      </w:tblGrid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IT </w:t>
            </w:r>
            <w:proofErr w:type="spellStart"/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Essentials</w:t>
            </w:r>
            <w:proofErr w:type="spellEnd"/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6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Cybersecurity</w:t>
            </w:r>
            <w:proofErr w:type="spellEnd"/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essentials</w:t>
            </w:r>
            <w:proofErr w:type="spellEnd"/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1.0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6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Cisco Всеобъемлющий Интернет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6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Технический английский язык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2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разовательные платформы, сервисы и инструменты в процессе обучения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ифровые технологии и интернет ресурсы правовой помощи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сновы </w:t>
            </w:r>
            <w:proofErr w:type="spellStart"/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диаграмотности</w:t>
            </w:r>
            <w:proofErr w:type="spellEnd"/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вила делового этикета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ланирование индивидуальной траектории личностно-профессионального развития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ектная деятельность: основы дизайна презентации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ведение в специальность </w:t>
            </w:r>
          </w:p>
        </w:tc>
        <w:tc>
          <w:tcPr>
            <w:tcW w:w="2273" w:type="dxa"/>
          </w:tcPr>
          <w:p w:rsidR="004449E5" w:rsidRPr="00F65955" w:rsidRDefault="004449E5" w:rsidP="00BF3AF2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</w:tr>
      <w:tr w:rsidR="004449E5" w:rsidRPr="00F65955" w:rsidTr="004449E5">
        <w:tc>
          <w:tcPr>
            <w:tcW w:w="7792" w:type="dxa"/>
          </w:tcPr>
          <w:p w:rsidR="004449E5" w:rsidRPr="00F65955" w:rsidRDefault="004449E5" w:rsidP="004449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659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73" w:type="dxa"/>
          </w:tcPr>
          <w:p w:rsidR="004449E5" w:rsidRPr="00F65955" w:rsidRDefault="00AB62ED" w:rsidP="00BF3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65955">
              <w:rPr>
                <w:b/>
                <w:bCs/>
                <w:sz w:val="22"/>
                <w:szCs w:val="22"/>
              </w:rPr>
              <w:fldChar w:fldCharType="begin"/>
            </w:r>
            <w:r w:rsidRPr="00F659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instrText xml:space="preserve"> =SUM(ABOVE) </w:instrText>
            </w:r>
            <w:r w:rsidRPr="00F65955">
              <w:rPr>
                <w:b/>
                <w:bCs/>
                <w:sz w:val="22"/>
                <w:szCs w:val="22"/>
              </w:rPr>
              <w:fldChar w:fldCharType="separate"/>
            </w:r>
            <w:r w:rsidRPr="00F65955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2"/>
                <w:lang w:eastAsia="ru-RU"/>
              </w:rPr>
              <w:t>146</w:t>
            </w:r>
            <w:r w:rsidRPr="00F6595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F03C3" w:rsidRPr="00F65955" w:rsidRDefault="008F03C3" w:rsidP="004449E5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</w:p>
    <w:p w:rsidR="007F2567" w:rsidRPr="00F65955" w:rsidRDefault="00491321" w:rsidP="00C470CD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ab/>
      </w:r>
      <w:r w:rsidRPr="00F65955">
        <w:rPr>
          <w:sz w:val="22"/>
          <w:szCs w:val="22"/>
        </w:rPr>
        <w:tab/>
      </w:r>
      <w:r w:rsidRPr="00F65955">
        <w:rPr>
          <w:sz w:val="22"/>
          <w:szCs w:val="22"/>
        </w:rPr>
        <w:tab/>
      </w:r>
      <w:r w:rsidR="007F2567" w:rsidRPr="00F65955">
        <w:rPr>
          <w:sz w:val="22"/>
          <w:szCs w:val="22"/>
        </w:rPr>
        <w:t xml:space="preserve">1.3. После освоения Обучающимся дополнительной </w:t>
      </w:r>
      <w:r w:rsidR="00B648FE" w:rsidRPr="00F65955">
        <w:rPr>
          <w:sz w:val="22"/>
          <w:szCs w:val="22"/>
        </w:rPr>
        <w:t>образовательной</w:t>
      </w:r>
      <w:r w:rsidR="007F2567" w:rsidRPr="00F65955">
        <w:rPr>
          <w:sz w:val="22"/>
          <w:szCs w:val="22"/>
        </w:rPr>
        <w:t xml:space="preserve"> программы выдается</w:t>
      </w:r>
      <w:r w:rsidR="00B648FE" w:rsidRPr="00F65955">
        <w:rPr>
          <w:sz w:val="22"/>
          <w:szCs w:val="22"/>
        </w:rPr>
        <w:t xml:space="preserve"> сертификат</w:t>
      </w:r>
    </w:p>
    <w:p w:rsidR="007F2567" w:rsidRPr="00F65955" w:rsidRDefault="007F2567" w:rsidP="007F2567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sz w:val="22"/>
          <w:szCs w:val="22"/>
        </w:rPr>
        <w:tab/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 xml:space="preserve">II. Права Исполнителя, Заказчика и Обучающегося 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2.1. Исполнитель вправе:</w:t>
      </w:r>
    </w:p>
    <w:p w:rsidR="007F1D9D" w:rsidRPr="00F65955" w:rsidRDefault="007F1D9D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6D2C24" w:rsidRPr="00F65955">
        <w:rPr>
          <w:sz w:val="22"/>
          <w:szCs w:val="22"/>
        </w:rPr>
        <w:t>уточной аттестации Обучающегося.</w:t>
      </w:r>
    </w:p>
    <w:p w:rsidR="007F1D9D" w:rsidRPr="00F65955" w:rsidRDefault="007F1D9D" w:rsidP="00D97296">
      <w:pPr>
        <w:pStyle w:val="ConsNormal"/>
        <w:widowControl/>
        <w:ind w:left="-113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2.1</w:t>
      </w:r>
      <w:r w:rsidR="00B648FE" w:rsidRPr="00F65955">
        <w:rPr>
          <w:rFonts w:ascii="Times New Roman" w:hAnsi="Times New Roman" w:cs="Times New Roman"/>
          <w:sz w:val="22"/>
          <w:szCs w:val="22"/>
        </w:rPr>
        <w:t>.2</w:t>
      </w:r>
      <w:r w:rsidRPr="00F65955">
        <w:rPr>
          <w:rFonts w:ascii="Times New Roman" w:hAnsi="Times New Roman" w:cs="Times New Roman"/>
          <w:sz w:val="22"/>
          <w:szCs w:val="22"/>
        </w:rPr>
        <w:t xml:space="preserve">. Требовать от Заказчика выполнения графика платежей в установленные </w:t>
      </w:r>
      <w:proofErr w:type="gramStart"/>
      <w:r w:rsidRPr="00F65955">
        <w:rPr>
          <w:rFonts w:ascii="Times New Roman" w:hAnsi="Times New Roman" w:cs="Times New Roman"/>
          <w:sz w:val="22"/>
          <w:szCs w:val="22"/>
        </w:rPr>
        <w:t>с</w:t>
      </w:r>
      <w:r w:rsidR="006D2C24" w:rsidRPr="00F65955">
        <w:rPr>
          <w:rFonts w:ascii="Times New Roman" w:hAnsi="Times New Roman" w:cs="Times New Roman"/>
          <w:sz w:val="22"/>
          <w:szCs w:val="22"/>
        </w:rPr>
        <w:t>роки  за</w:t>
      </w:r>
      <w:proofErr w:type="gramEnd"/>
      <w:r w:rsidR="006D2C24" w:rsidRPr="00F65955">
        <w:rPr>
          <w:rFonts w:ascii="Times New Roman" w:hAnsi="Times New Roman" w:cs="Times New Roman"/>
          <w:sz w:val="22"/>
          <w:szCs w:val="22"/>
        </w:rPr>
        <w:t xml:space="preserve"> образовательные услуги.</w:t>
      </w:r>
    </w:p>
    <w:p w:rsidR="007F1D9D" w:rsidRPr="00F65955" w:rsidRDefault="007F1D9D" w:rsidP="00D97296">
      <w:pPr>
        <w:pStyle w:val="ConsNormal"/>
        <w:widowControl/>
        <w:ind w:left="-113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2.1.</w:t>
      </w:r>
      <w:r w:rsidR="00B648FE" w:rsidRPr="00F65955">
        <w:rPr>
          <w:rFonts w:ascii="Times New Roman" w:hAnsi="Times New Roman" w:cs="Times New Roman"/>
          <w:sz w:val="22"/>
          <w:szCs w:val="22"/>
        </w:rPr>
        <w:t>3</w:t>
      </w:r>
      <w:r w:rsidRPr="00F65955">
        <w:rPr>
          <w:rFonts w:ascii="Times New Roman" w:hAnsi="Times New Roman" w:cs="Times New Roman"/>
          <w:sz w:val="22"/>
          <w:szCs w:val="22"/>
        </w:rPr>
        <w:t xml:space="preserve">. Вернуть часть денежных средств, уплаченных за обучение, в случае отчисления Обучающегося из образовательного учреждения по уважительным причинам (смена постоянного места жительства, болезнь), подтвержденным соответствующими документами. Расчет </w:t>
      </w:r>
      <w:proofErr w:type="gramStart"/>
      <w:r w:rsidRPr="00F65955">
        <w:rPr>
          <w:rFonts w:ascii="Times New Roman" w:hAnsi="Times New Roman" w:cs="Times New Roman"/>
          <w:sz w:val="22"/>
          <w:szCs w:val="22"/>
        </w:rPr>
        <w:t>возвращаемой  суммы</w:t>
      </w:r>
      <w:proofErr w:type="gramEnd"/>
      <w:r w:rsidRPr="00F65955">
        <w:rPr>
          <w:rFonts w:ascii="Times New Roman" w:hAnsi="Times New Roman" w:cs="Times New Roman"/>
          <w:sz w:val="22"/>
          <w:szCs w:val="22"/>
        </w:rPr>
        <w:t xml:space="preserve"> производится с учетом фактически оказанного объема образовательных услуг  на дату подачи  соответствующего заявления Обучающегося (Заказчика)</w:t>
      </w:r>
      <w:r w:rsidR="006D2C24" w:rsidRPr="00F65955">
        <w:rPr>
          <w:rFonts w:ascii="Times New Roman" w:hAnsi="Times New Roman" w:cs="Times New Roman"/>
          <w:sz w:val="22"/>
          <w:szCs w:val="22"/>
        </w:rPr>
        <w:t>.</w:t>
      </w:r>
      <w:r w:rsidRPr="00F659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1D9D" w:rsidRPr="00F65955" w:rsidRDefault="007F1D9D" w:rsidP="00D97296">
      <w:pPr>
        <w:pStyle w:val="ConsNormal"/>
        <w:widowControl/>
        <w:ind w:left="-113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2.1.</w:t>
      </w:r>
      <w:r w:rsidR="00B648FE" w:rsidRPr="00F65955">
        <w:rPr>
          <w:rFonts w:ascii="Times New Roman" w:hAnsi="Times New Roman" w:cs="Times New Roman"/>
          <w:sz w:val="22"/>
          <w:szCs w:val="22"/>
        </w:rPr>
        <w:t>4</w:t>
      </w:r>
      <w:r w:rsidRPr="00F65955">
        <w:rPr>
          <w:rFonts w:ascii="Times New Roman" w:hAnsi="Times New Roman" w:cs="Times New Roman"/>
          <w:sz w:val="22"/>
          <w:szCs w:val="22"/>
        </w:rPr>
        <w:t xml:space="preserve">. В </w:t>
      </w:r>
      <w:proofErr w:type="gramStart"/>
      <w:r w:rsidRPr="00F65955">
        <w:rPr>
          <w:rFonts w:ascii="Times New Roman" w:hAnsi="Times New Roman" w:cs="Times New Roman"/>
          <w:sz w:val="22"/>
          <w:szCs w:val="22"/>
        </w:rPr>
        <w:t>случае  отсутствия</w:t>
      </w:r>
      <w:proofErr w:type="gramEnd"/>
      <w:r w:rsidRPr="00F65955">
        <w:rPr>
          <w:rFonts w:ascii="Times New Roman" w:hAnsi="Times New Roman" w:cs="Times New Roman"/>
          <w:sz w:val="22"/>
          <w:szCs w:val="22"/>
        </w:rPr>
        <w:t xml:space="preserve"> у Исполнителя информации и документов, подтверждающих   уважительность отсутствия Обучающегося на занятиях, Исполнитель вправе не возвращать денежные средства, уплаченные  за </w:t>
      </w:r>
      <w:r w:rsidRPr="00F65955">
        <w:rPr>
          <w:rFonts w:ascii="Times New Roman" w:hAnsi="Times New Roman" w:cs="Times New Roman"/>
          <w:sz w:val="22"/>
          <w:szCs w:val="22"/>
        </w:rPr>
        <w:lastRenderedPageBreak/>
        <w:t>обучение по образовательной программе, в том числе в случаях отчисления Обучающегося по инициативе образовательного учреждения или по собственному желанию</w:t>
      </w:r>
      <w:r w:rsidR="006D2C24" w:rsidRPr="00F65955">
        <w:rPr>
          <w:rFonts w:ascii="Times New Roman" w:hAnsi="Times New Roman" w:cs="Times New Roman"/>
          <w:sz w:val="22"/>
          <w:szCs w:val="22"/>
        </w:rPr>
        <w:t>.</w:t>
      </w:r>
    </w:p>
    <w:p w:rsidR="007F1D9D" w:rsidRPr="00F65955" w:rsidRDefault="007F1D9D" w:rsidP="00D97296">
      <w:pPr>
        <w:pStyle w:val="ConsNormal"/>
        <w:widowControl/>
        <w:ind w:left="-113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2.1.</w:t>
      </w:r>
      <w:r w:rsidR="00B648FE" w:rsidRPr="00F65955">
        <w:rPr>
          <w:rFonts w:ascii="Times New Roman" w:hAnsi="Times New Roman" w:cs="Times New Roman"/>
          <w:sz w:val="22"/>
          <w:szCs w:val="22"/>
        </w:rPr>
        <w:t>5</w:t>
      </w:r>
      <w:r w:rsidRPr="00F65955">
        <w:rPr>
          <w:rFonts w:ascii="Times New Roman" w:hAnsi="Times New Roman" w:cs="Times New Roman"/>
          <w:sz w:val="22"/>
          <w:szCs w:val="22"/>
        </w:rPr>
        <w:t xml:space="preserve">. В случае отчисления Обучающегося из образовательного учреждения с имеющейся непогашенной задолженностью по оплате за обучение, Исполнитель вправе решать вопрос о взыскании задолженности в судебном порядке с возложением </w:t>
      </w:r>
      <w:proofErr w:type="gramStart"/>
      <w:r w:rsidRPr="00F65955">
        <w:rPr>
          <w:rFonts w:ascii="Times New Roman" w:hAnsi="Times New Roman" w:cs="Times New Roman"/>
          <w:sz w:val="22"/>
          <w:szCs w:val="22"/>
        </w:rPr>
        <w:t xml:space="preserve">на </w:t>
      </w:r>
      <w:r w:rsidR="00CE38D3" w:rsidRPr="00F65955">
        <w:rPr>
          <w:rFonts w:ascii="Times New Roman" w:hAnsi="Times New Roman" w:cs="Times New Roman"/>
          <w:sz w:val="22"/>
          <w:szCs w:val="22"/>
        </w:rPr>
        <w:t xml:space="preserve"> Заказчика</w:t>
      </w:r>
      <w:proofErr w:type="gramEnd"/>
      <w:r w:rsidR="00CE38D3" w:rsidRPr="00F65955">
        <w:rPr>
          <w:rFonts w:ascii="Times New Roman" w:hAnsi="Times New Roman" w:cs="Times New Roman"/>
          <w:sz w:val="22"/>
          <w:szCs w:val="22"/>
        </w:rPr>
        <w:t xml:space="preserve"> (либо </w:t>
      </w:r>
      <w:r w:rsidRPr="00F65955">
        <w:rPr>
          <w:rFonts w:ascii="Times New Roman" w:hAnsi="Times New Roman" w:cs="Times New Roman"/>
          <w:sz w:val="22"/>
          <w:szCs w:val="22"/>
        </w:rPr>
        <w:t>Обучающегося</w:t>
      </w:r>
      <w:r w:rsidR="00CE38D3" w:rsidRPr="00F65955">
        <w:rPr>
          <w:rFonts w:ascii="Times New Roman" w:hAnsi="Times New Roman" w:cs="Times New Roman"/>
          <w:sz w:val="22"/>
          <w:szCs w:val="22"/>
        </w:rPr>
        <w:t>)</w:t>
      </w:r>
      <w:r w:rsidRPr="00F65955">
        <w:rPr>
          <w:rFonts w:ascii="Times New Roman" w:hAnsi="Times New Roman" w:cs="Times New Roman"/>
          <w:sz w:val="22"/>
          <w:szCs w:val="22"/>
        </w:rPr>
        <w:t xml:space="preserve"> всех понесенных судебных расходов.</w:t>
      </w:r>
    </w:p>
    <w:p w:rsidR="007F1D9D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2.2. Заказчик вправе</w:t>
      </w:r>
      <w:r w:rsidR="007F1D9D" w:rsidRPr="00F65955">
        <w:rPr>
          <w:sz w:val="22"/>
          <w:szCs w:val="22"/>
        </w:rPr>
        <w:t>:</w:t>
      </w:r>
    </w:p>
    <w:p w:rsidR="007F1D9D" w:rsidRPr="00F65955" w:rsidRDefault="007F1D9D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65955">
          <w:rPr>
            <w:sz w:val="22"/>
            <w:szCs w:val="22"/>
          </w:rPr>
          <w:t>разделом I</w:t>
        </w:r>
      </w:hyperlink>
      <w:r w:rsidRPr="00F65955">
        <w:rPr>
          <w:sz w:val="22"/>
          <w:szCs w:val="22"/>
        </w:rPr>
        <w:t xml:space="preserve"> настоящего Договора</w:t>
      </w:r>
      <w:r w:rsidR="00172617" w:rsidRPr="00F65955">
        <w:rPr>
          <w:sz w:val="22"/>
          <w:szCs w:val="22"/>
        </w:rPr>
        <w:t>.</w:t>
      </w:r>
    </w:p>
    <w:p w:rsidR="007F1D9D" w:rsidRPr="00F65955" w:rsidRDefault="007F1D9D" w:rsidP="00D97296">
      <w:pPr>
        <w:pStyle w:val="ConsNormal"/>
        <w:widowControl/>
        <w:ind w:left="-113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2.2.2. Производить, по согласованию с Исполнителем, оплату за образовательные услуги по индивидуальному графику при наличии соответствующего заявления и документов, подтверждающих невозможность совершения платежей в объеме и сроки, о</w:t>
      </w:r>
      <w:r w:rsidR="006D2C24" w:rsidRPr="00F65955">
        <w:rPr>
          <w:rFonts w:ascii="Times New Roman" w:hAnsi="Times New Roman" w:cs="Times New Roman"/>
          <w:sz w:val="22"/>
          <w:szCs w:val="22"/>
        </w:rPr>
        <w:t>пределенные настоящим договором.</w:t>
      </w:r>
    </w:p>
    <w:p w:rsidR="0023710C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7" w:history="1">
        <w:r w:rsidRPr="00F65955">
          <w:rPr>
            <w:sz w:val="22"/>
            <w:szCs w:val="22"/>
          </w:rPr>
          <w:t>частью 1 статьи 34</w:t>
        </w:r>
      </w:hyperlink>
      <w:r w:rsidRPr="00F65955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65955">
          <w:rPr>
            <w:sz w:val="22"/>
            <w:szCs w:val="22"/>
          </w:rPr>
          <w:t>2012 г</w:t>
        </w:r>
      </w:smartTag>
      <w:r w:rsidRPr="00F65955">
        <w:rPr>
          <w:sz w:val="22"/>
          <w:szCs w:val="22"/>
        </w:rPr>
        <w:t>. N 273-ФЗ "Об образовании в Российской Федерации". Обучающийся также вправе: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65955">
          <w:rPr>
            <w:sz w:val="22"/>
            <w:szCs w:val="22"/>
          </w:rPr>
          <w:t>разделом I</w:t>
        </w:r>
      </w:hyperlink>
      <w:r w:rsidRPr="00F65955">
        <w:rPr>
          <w:sz w:val="22"/>
          <w:szCs w:val="22"/>
        </w:rPr>
        <w:t xml:space="preserve"> настоящего Договора</w:t>
      </w:r>
      <w:r w:rsidR="006D2C24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2.3.2. Обращаться к Исполнителю по вопросам, касающимся образовательного процесса</w:t>
      </w:r>
      <w:r w:rsidR="006D2C24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6D2C24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2.3.</w:t>
      </w:r>
      <w:r w:rsidR="00B648FE" w:rsidRPr="00F65955">
        <w:rPr>
          <w:sz w:val="22"/>
          <w:szCs w:val="22"/>
        </w:rPr>
        <w:t>4</w:t>
      </w:r>
      <w:r w:rsidRPr="00F65955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229DB" w:rsidRPr="00F65955" w:rsidRDefault="00B229DB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 xml:space="preserve">III. Обязанности Исполнителя, Заказчика и Обучающегося 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3.1. Исполнитель обязан:</w:t>
      </w:r>
    </w:p>
    <w:p w:rsidR="0043483E" w:rsidRPr="00F65955" w:rsidRDefault="0043483E" w:rsidP="00D97296">
      <w:pPr>
        <w:pStyle w:val="ConsPlusNonformat"/>
        <w:ind w:left="-113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65955">
        <w:rPr>
          <w:rFonts w:ascii="Times New Roman" w:hAnsi="Times New Roman" w:cs="Times New Roman"/>
          <w:sz w:val="22"/>
          <w:szCs w:val="22"/>
        </w:rPr>
        <w:t>3.1.1.     Зачислить     Обучающегося</w:t>
      </w:r>
      <w:r w:rsidR="00B648FE" w:rsidRPr="00F659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5955">
        <w:rPr>
          <w:rFonts w:ascii="Times New Roman" w:hAnsi="Times New Roman" w:cs="Times New Roman"/>
          <w:sz w:val="22"/>
          <w:szCs w:val="22"/>
        </w:rPr>
        <w:t>в  качестве</w:t>
      </w:r>
      <w:proofErr w:type="gramEnd"/>
      <w:r w:rsidR="00AD0A43" w:rsidRPr="00F65955">
        <w:rPr>
          <w:rFonts w:ascii="Times New Roman" w:hAnsi="Times New Roman" w:cs="Times New Roman"/>
          <w:sz w:val="22"/>
          <w:szCs w:val="22"/>
        </w:rPr>
        <w:t xml:space="preserve"> </w:t>
      </w:r>
      <w:r w:rsidR="00AD0A43" w:rsidRPr="00F65955">
        <w:rPr>
          <w:rFonts w:ascii="Times New Roman" w:hAnsi="Times New Roman" w:cs="Times New Roman"/>
          <w:b/>
          <w:sz w:val="22"/>
          <w:szCs w:val="22"/>
        </w:rPr>
        <w:t>слушателя</w:t>
      </w:r>
      <w:r w:rsidR="006D2C24" w:rsidRPr="00F65955">
        <w:rPr>
          <w:rFonts w:ascii="Times New Roman" w:hAnsi="Times New Roman" w:cs="Times New Roman"/>
          <w:b/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65955">
          <w:rPr>
            <w:sz w:val="22"/>
            <w:szCs w:val="22"/>
          </w:rPr>
          <w:t>Законом</w:t>
        </w:r>
      </w:hyperlink>
      <w:r w:rsidRPr="00F65955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9" w:history="1">
        <w:r w:rsidRPr="00F65955">
          <w:rPr>
            <w:sz w:val="22"/>
            <w:szCs w:val="22"/>
          </w:rPr>
          <w:t>законом</w:t>
        </w:r>
      </w:hyperlink>
      <w:r w:rsidRPr="00F65955">
        <w:rPr>
          <w:sz w:val="22"/>
          <w:szCs w:val="22"/>
        </w:rPr>
        <w:t xml:space="preserve"> "Об образовании в Российской Федерации"</w:t>
      </w:r>
      <w:r w:rsidR="006D2C24" w:rsidRPr="00F65955">
        <w:rPr>
          <w:sz w:val="22"/>
          <w:szCs w:val="22"/>
        </w:rPr>
        <w:t>.</w:t>
      </w:r>
    </w:p>
    <w:p w:rsidR="00B648F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65955">
          <w:rPr>
            <w:sz w:val="22"/>
            <w:szCs w:val="22"/>
          </w:rPr>
          <w:t>разделом I</w:t>
        </w:r>
      </w:hyperlink>
      <w:r w:rsidRPr="00F65955">
        <w:rPr>
          <w:sz w:val="22"/>
          <w:szCs w:val="22"/>
        </w:rPr>
        <w:t xml:space="preserve"> настоящего Договора. 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3.1.</w:t>
      </w:r>
      <w:r w:rsidR="00B648FE" w:rsidRPr="00F65955">
        <w:rPr>
          <w:sz w:val="22"/>
          <w:szCs w:val="22"/>
        </w:rPr>
        <w:t>4</w:t>
      </w:r>
      <w:r w:rsidRPr="00F65955">
        <w:rPr>
          <w:sz w:val="22"/>
          <w:szCs w:val="22"/>
        </w:rPr>
        <w:t>. Принимать от Обучающегося и (или) Заказчика плату за образовательные услуги</w:t>
      </w:r>
      <w:r w:rsidR="006D2C24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3.1.</w:t>
      </w:r>
      <w:r w:rsidR="00B648FE" w:rsidRPr="00F65955">
        <w:rPr>
          <w:sz w:val="22"/>
          <w:szCs w:val="22"/>
        </w:rPr>
        <w:t>5</w:t>
      </w:r>
      <w:r w:rsidRPr="00F65955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65955">
          <w:rPr>
            <w:sz w:val="22"/>
            <w:szCs w:val="22"/>
          </w:rPr>
          <w:t>разделе I</w:t>
        </w:r>
      </w:hyperlink>
      <w:r w:rsidRPr="00F65955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10" w:history="1">
        <w:r w:rsidRPr="00F65955">
          <w:rPr>
            <w:sz w:val="22"/>
            <w:szCs w:val="22"/>
          </w:rPr>
          <w:t>статье 43</w:t>
        </w:r>
      </w:hyperlink>
      <w:r w:rsidRPr="00F65955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65955">
          <w:rPr>
            <w:sz w:val="22"/>
            <w:szCs w:val="22"/>
          </w:rPr>
          <w:t>2012 г</w:t>
        </w:r>
      </w:smartTag>
      <w:r w:rsidRPr="00F65955">
        <w:rPr>
          <w:sz w:val="22"/>
          <w:szCs w:val="22"/>
        </w:rPr>
        <w:t>. N 273-ФЗ "Об образовании в Российской Федерации", в том числе: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</w:t>
      </w:r>
      <w:r w:rsidR="006D2C24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3.3.2. Извещать Исполнителя о причинах отсутствия на занятиях</w:t>
      </w:r>
      <w:r w:rsidR="006D2C24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3.3.</w:t>
      </w:r>
      <w:r w:rsidR="00B648FE" w:rsidRPr="00F65955">
        <w:rPr>
          <w:sz w:val="22"/>
          <w:szCs w:val="22"/>
        </w:rPr>
        <w:t>3</w:t>
      </w:r>
      <w:r w:rsidRPr="00F65955">
        <w:rPr>
          <w:sz w:val="22"/>
          <w:szCs w:val="22"/>
        </w:rPr>
        <w:t xml:space="preserve">. </w:t>
      </w:r>
      <w:r w:rsidR="00B648FE" w:rsidRPr="00F65955">
        <w:rPr>
          <w:sz w:val="22"/>
          <w:szCs w:val="22"/>
        </w:rPr>
        <w:t xml:space="preserve">Обучаться в образовательном учреждении по образовательной программе. </w:t>
      </w:r>
      <w:r w:rsidRPr="00F65955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 xml:space="preserve">IV. Стоимость услуг, сроки и порядок их оплаты 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4.1. Полная стоимость платных образовательных услуг </w:t>
      </w:r>
      <w:r w:rsidR="00B648FE" w:rsidRPr="00F65955">
        <w:rPr>
          <w:sz w:val="22"/>
          <w:szCs w:val="22"/>
        </w:rPr>
        <w:t>по дополнительной образовательной программе</w:t>
      </w:r>
      <w:r w:rsidRPr="00F65955">
        <w:rPr>
          <w:sz w:val="22"/>
          <w:szCs w:val="22"/>
        </w:rPr>
        <w:t xml:space="preserve"> составляет </w:t>
      </w:r>
      <w:r w:rsidR="00B36746" w:rsidRPr="00F65955">
        <w:rPr>
          <w:b/>
          <w:sz w:val="22"/>
          <w:szCs w:val="22"/>
        </w:rPr>
        <w:t xml:space="preserve">12 </w:t>
      </w:r>
      <w:r w:rsidR="00904604" w:rsidRPr="00F65955">
        <w:rPr>
          <w:b/>
          <w:sz w:val="22"/>
          <w:szCs w:val="22"/>
        </w:rPr>
        <w:t>5</w:t>
      </w:r>
      <w:r w:rsidR="00B36746" w:rsidRPr="00F65955">
        <w:rPr>
          <w:b/>
          <w:sz w:val="22"/>
          <w:szCs w:val="22"/>
        </w:rPr>
        <w:t>00</w:t>
      </w:r>
      <w:r w:rsidR="00AD0A43" w:rsidRPr="00F65955">
        <w:rPr>
          <w:b/>
          <w:sz w:val="22"/>
          <w:szCs w:val="22"/>
        </w:rPr>
        <w:t xml:space="preserve"> руб. </w:t>
      </w:r>
      <w:r w:rsidR="00D4640C" w:rsidRPr="00F65955">
        <w:rPr>
          <w:b/>
          <w:sz w:val="22"/>
          <w:szCs w:val="22"/>
        </w:rPr>
        <w:t>00</w:t>
      </w:r>
      <w:r w:rsidR="00B85F42" w:rsidRPr="00F65955">
        <w:rPr>
          <w:b/>
          <w:sz w:val="22"/>
          <w:szCs w:val="22"/>
        </w:rPr>
        <w:t xml:space="preserve"> коп. </w:t>
      </w:r>
      <w:r w:rsidR="00AD0A43" w:rsidRPr="00F65955">
        <w:rPr>
          <w:b/>
          <w:sz w:val="22"/>
          <w:szCs w:val="22"/>
        </w:rPr>
        <w:t>(</w:t>
      </w:r>
      <w:r w:rsidR="00B36746" w:rsidRPr="00F65955">
        <w:rPr>
          <w:b/>
          <w:sz w:val="22"/>
          <w:szCs w:val="22"/>
        </w:rPr>
        <w:t>Двенадцать</w:t>
      </w:r>
      <w:r w:rsidR="00DF0875" w:rsidRPr="00F65955">
        <w:rPr>
          <w:b/>
          <w:sz w:val="22"/>
          <w:szCs w:val="22"/>
        </w:rPr>
        <w:t xml:space="preserve"> тысяч</w:t>
      </w:r>
      <w:r w:rsidR="000E31A2" w:rsidRPr="00F65955">
        <w:rPr>
          <w:b/>
          <w:sz w:val="22"/>
          <w:szCs w:val="22"/>
        </w:rPr>
        <w:t xml:space="preserve"> </w:t>
      </w:r>
      <w:r w:rsidR="00904604" w:rsidRPr="00F65955">
        <w:rPr>
          <w:b/>
          <w:sz w:val="22"/>
          <w:szCs w:val="22"/>
        </w:rPr>
        <w:t>пять</w:t>
      </w:r>
      <w:r w:rsidR="00B36746" w:rsidRPr="00F65955">
        <w:rPr>
          <w:b/>
          <w:sz w:val="22"/>
          <w:szCs w:val="22"/>
        </w:rPr>
        <w:t xml:space="preserve">сот </w:t>
      </w:r>
      <w:r w:rsidR="00D4640C" w:rsidRPr="00F65955">
        <w:rPr>
          <w:b/>
          <w:sz w:val="22"/>
          <w:szCs w:val="22"/>
        </w:rPr>
        <w:t>рублей 00 копеек</w:t>
      </w:r>
      <w:r w:rsidR="00B85F42" w:rsidRPr="00F65955">
        <w:rPr>
          <w:b/>
          <w:sz w:val="22"/>
          <w:szCs w:val="22"/>
        </w:rPr>
        <w:t>)</w:t>
      </w:r>
      <w:r w:rsidRPr="00F65955">
        <w:rPr>
          <w:sz w:val="22"/>
          <w:szCs w:val="22"/>
        </w:rPr>
        <w:t>.</w:t>
      </w:r>
    </w:p>
    <w:p w:rsidR="00D97296" w:rsidRPr="00F65955" w:rsidRDefault="001D3EA3" w:rsidP="00D97296">
      <w:pPr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4.2</w:t>
      </w:r>
      <w:r w:rsidR="00672825" w:rsidRPr="00F65955">
        <w:rPr>
          <w:sz w:val="22"/>
          <w:szCs w:val="22"/>
        </w:rPr>
        <w:t>.</w:t>
      </w:r>
      <w:r w:rsidRPr="00F65955">
        <w:rPr>
          <w:sz w:val="22"/>
          <w:szCs w:val="22"/>
        </w:rPr>
        <w:t xml:space="preserve"> Оплата стоимости образовательных услуг производится Заказчиком пут</w:t>
      </w:r>
      <w:r w:rsidR="0025050C" w:rsidRPr="00F65955">
        <w:rPr>
          <w:sz w:val="22"/>
          <w:szCs w:val="22"/>
        </w:rPr>
        <w:t>е</w:t>
      </w:r>
      <w:r w:rsidRPr="00F65955">
        <w:rPr>
          <w:sz w:val="22"/>
          <w:szCs w:val="22"/>
        </w:rPr>
        <w:t>м безналичного перечисления денежных средств на расч</w:t>
      </w:r>
      <w:r w:rsidR="0025050C" w:rsidRPr="00F65955">
        <w:rPr>
          <w:sz w:val="22"/>
          <w:szCs w:val="22"/>
        </w:rPr>
        <w:t>етный сче</w:t>
      </w:r>
      <w:r w:rsidRPr="00F65955">
        <w:rPr>
          <w:sz w:val="22"/>
          <w:szCs w:val="22"/>
        </w:rPr>
        <w:t>т Исполнителя в банке в следующем порядке:</w:t>
      </w:r>
    </w:p>
    <w:p w:rsidR="001D3EA3" w:rsidRPr="00F65955" w:rsidRDefault="001D3EA3" w:rsidP="00D97296">
      <w:pPr>
        <w:autoSpaceDE w:val="0"/>
        <w:autoSpaceDN w:val="0"/>
        <w:adjustRightInd w:val="0"/>
        <w:ind w:left="-1134" w:firstLine="425"/>
        <w:jc w:val="both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1 плат</w:t>
      </w:r>
      <w:r w:rsidR="0025050C" w:rsidRPr="00F65955">
        <w:rPr>
          <w:b/>
          <w:sz w:val="22"/>
          <w:szCs w:val="22"/>
        </w:rPr>
        <w:t>е</w:t>
      </w:r>
      <w:r w:rsidRPr="00F65955">
        <w:rPr>
          <w:b/>
          <w:sz w:val="22"/>
          <w:szCs w:val="22"/>
        </w:rPr>
        <w:t xml:space="preserve">ж в размере: </w:t>
      </w:r>
      <w:r w:rsidR="00012155" w:rsidRPr="00F65955">
        <w:rPr>
          <w:b/>
          <w:sz w:val="22"/>
          <w:szCs w:val="22"/>
        </w:rPr>
        <w:t>6</w:t>
      </w:r>
      <w:r w:rsidR="00F95CF3" w:rsidRPr="00F65955">
        <w:rPr>
          <w:b/>
          <w:sz w:val="22"/>
          <w:szCs w:val="22"/>
        </w:rPr>
        <w:t>25</w:t>
      </w:r>
      <w:r w:rsidR="00012155" w:rsidRPr="00F65955">
        <w:rPr>
          <w:b/>
          <w:sz w:val="22"/>
          <w:szCs w:val="22"/>
        </w:rPr>
        <w:t>0</w:t>
      </w:r>
      <w:r w:rsidR="00D4640C" w:rsidRPr="00F65955">
        <w:rPr>
          <w:b/>
          <w:sz w:val="22"/>
          <w:szCs w:val="22"/>
        </w:rPr>
        <w:t xml:space="preserve"> </w:t>
      </w:r>
      <w:proofErr w:type="spellStart"/>
      <w:r w:rsidR="00D4640C" w:rsidRPr="00F65955">
        <w:rPr>
          <w:b/>
          <w:sz w:val="22"/>
          <w:szCs w:val="22"/>
        </w:rPr>
        <w:t>руб</w:t>
      </w:r>
      <w:proofErr w:type="spellEnd"/>
      <w:r w:rsidR="00D4640C" w:rsidRPr="00F65955">
        <w:rPr>
          <w:b/>
          <w:sz w:val="22"/>
          <w:szCs w:val="22"/>
        </w:rPr>
        <w:t xml:space="preserve"> 00 коп.</w:t>
      </w:r>
      <w:r w:rsidRPr="00F65955">
        <w:rPr>
          <w:b/>
          <w:sz w:val="22"/>
          <w:szCs w:val="22"/>
        </w:rPr>
        <w:t xml:space="preserve"> (</w:t>
      </w:r>
      <w:r w:rsidR="00012155" w:rsidRPr="00F65955">
        <w:rPr>
          <w:b/>
          <w:sz w:val="22"/>
          <w:szCs w:val="22"/>
        </w:rPr>
        <w:t xml:space="preserve">Шесть тысяч </w:t>
      </w:r>
      <w:r w:rsidR="00F95CF3" w:rsidRPr="00F65955">
        <w:rPr>
          <w:b/>
          <w:sz w:val="22"/>
          <w:szCs w:val="22"/>
        </w:rPr>
        <w:t>двести пятьдесят</w:t>
      </w:r>
      <w:r w:rsidR="00D4640C" w:rsidRPr="00F65955">
        <w:rPr>
          <w:b/>
          <w:sz w:val="22"/>
          <w:szCs w:val="22"/>
        </w:rPr>
        <w:t xml:space="preserve"> рублей 00</w:t>
      </w:r>
      <w:r w:rsidRPr="00F65955">
        <w:rPr>
          <w:b/>
          <w:sz w:val="22"/>
          <w:szCs w:val="22"/>
        </w:rPr>
        <w:t xml:space="preserve"> копеек</w:t>
      </w:r>
      <w:r w:rsidR="00632B46" w:rsidRPr="00F65955">
        <w:rPr>
          <w:b/>
          <w:sz w:val="22"/>
          <w:szCs w:val="22"/>
        </w:rPr>
        <w:t>)</w:t>
      </w:r>
      <w:r w:rsidRPr="00F65955">
        <w:rPr>
          <w:b/>
          <w:sz w:val="22"/>
          <w:szCs w:val="22"/>
        </w:rPr>
        <w:t xml:space="preserve"> до </w:t>
      </w:r>
      <w:r w:rsidR="00B648FE" w:rsidRPr="00F65955">
        <w:rPr>
          <w:b/>
          <w:sz w:val="22"/>
          <w:szCs w:val="22"/>
        </w:rPr>
        <w:t>2</w:t>
      </w:r>
      <w:r w:rsidR="009F50C2" w:rsidRPr="00F65955">
        <w:rPr>
          <w:b/>
          <w:sz w:val="22"/>
          <w:szCs w:val="22"/>
        </w:rPr>
        <w:t>5</w:t>
      </w:r>
      <w:r w:rsidR="00CF42C2" w:rsidRPr="00F65955">
        <w:rPr>
          <w:b/>
          <w:sz w:val="22"/>
          <w:szCs w:val="22"/>
        </w:rPr>
        <w:t xml:space="preserve"> </w:t>
      </w:r>
      <w:proofErr w:type="gramStart"/>
      <w:r w:rsidR="009F50C2" w:rsidRPr="00F65955">
        <w:rPr>
          <w:b/>
          <w:sz w:val="22"/>
          <w:szCs w:val="22"/>
        </w:rPr>
        <w:t>октября</w:t>
      </w:r>
      <w:r w:rsidR="00CF42C2" w:rsidRPr="00F65955">
        <w:rPr>
          <w:b/>
          <w:sz w:val="22"/>
          <w:szCs w:val="22"/>
        </w:rPr>
        <w:t xml:space="preserve"> </w:t>
      </w:r>
      <w:r w:rsidR="000E31A2" w:rsidRPr="00F65955">
        <w:rPr>
          <w:b/>
          <w:sz w:val="22"/>
          <w:szCs w:val="22"/>
        </w:rPr>
        <w:t xml:space="preserve"> </w:t>
      </w:r>
      <w:r w:rsidR="0049168F" w:rsidRPr="00F65955">
        <w:rPr>
          <w:b/>
          <w:sz w:val="22"/>
          <w:szCs w:val="22"/>
        </w:rPr>
        <w:t>20</w:t>
      </w:r>
      <w:r w:rsidR="00335997" w:rsidRPr="00F65955">
        <w:rPr>
          <w:b/>
          <w:sz w:val="22"/>
          <w:szCs w:val="22"/>
        </w:rPr>
        <w:t>20</w:t>
      </w:r>
      <w:proofErr w:type="gramEnd"/>
      <w:r w:rsidRPr="00F65955">
        <w:rPr>
          <w:b/>
          <w:sz w:val="22"/>
          <w:szCs w:val="22"/>
        </w:rPr>
        <w:t xml:space="preserve"> г.</w:t>
      </w:r>
    </w:p>
    <w:p w:rsidR="0025050C" w:rsidRPr="00F65955" w:rsidRDefault="001D3EA3" w:rsidP="0025050C">
      <w:pPr>
        <w:autoSpaceDE w:val="0"/>
        <w:autoSpaceDN w:val="0"/>
        <w:adjustRightInd w:val="0"/>
        <w:ind w:left="-1134" w:firstLine="425"/>
        <w:jc w:val="both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2 плат</w:t>
      </w:r>
      <w:r w:rsidR="0025050C" w:rsidRPr="00F65955">
        <w:rPr>
          <w:b/>
          <w:sz w:val="22"/>
          <w:szCs w:val="22"/>
        </w:rPr>
        <w:t>е</w:t>
      </w:r>
      <w:r w:rsidRPr="00F65955">
        <w:rPr>
          <w:b/>
          <w:sz w:val="22"/>
          <w:szCs w:val="22"/>
        </w:rPr>
        <w:t xml:space="preserve">ж в размере: </w:t>
      </w:r>
      <w:r w:rsidR="00012155" w:rsidRPr="00F65955">
        <w:rPr>
          <w:b/>
          <w:sz w:val="22"/>
          <w:szCs w:val="22"/>
        </w:rPr>
        <w:t>6</w:t>
      </w:r>
      <w:r w:rsidR="00F95CF3" w:rsidRPr="00F65955">
        <w:rPr>
          <w:b/>
          <w:sz w:val="22"/>
          <w:szCs w:val="22"/>
        </w:rPr>
        <w:t>25</w:t>
      </w:r>
      <w:r w:rsidR="00012155" w:rsidRPr="00F65955">
        <w:rPr>
          <w:b/>
          <w:sz w:val="22"/>
          <w:szCs w:val="22"/>
        </w:rPr>
        <w:t>0</w:t>
      </w:r>
      <w:r w:rsidR="00632B46" w:rsidRPr="00F65955">
        <w:rPr>
          <w:b/>
          <w:sz w:val="22"/>
          <w:szCs w:val="22"/>
        </w:rPr>
        <w:t xml:space="preserve"> </w:t>
      </w:r>
      <w:proofErr w:type="spellStart"/>
      <w:r w:rsidR="00632B46" w:rsidRPr="00F65955">
        <w:rPr>
          <w:b/>
          <w:sz w:val="22"/>
          <w:szCs w:val="22"/>
        </w:rPr>
        <w:t>руб</w:t>
      </w:r>
      <w:proofErr w:type="spellEnd"/>
      <w:r w:rsidR="00632B46" w:rsidRPr="00F65955">
        <w:rPr>
          <w:b/>
          <w:sz w:val="22"/>
          <w:szCs w:val="22"/>
        </w:rPr>
        <w:t xml:space="preserve"> 00 коп. </w:t>
      </w:r>
      <w:r w:rsidR="000E31A2" w:rsidRPr="00F65955">
        <w:rPr>
          <w:b/>
          <w:sz w:val="22"/>
          <w:szCs w:val="22"/>
        </w:rPr>
        <w:t>(</w:t>
      </w:r>
      <w:r w:rsidR="00012155" w:rsidRPr="00F65955">
        <w:rPr>
          <w:b/>
          <w:sz w:val="22"/>
          <w:szCs w:val="22"/>
        </w:rPr>
        <w:t xml:space="preserve">Шесть тысяч </w:t>
      </w:r>
      <w:r w:rsidR="00F95CF3" w:rsidRPr="00F65955">
        <w:rPr>
          <w:b/>
          <w:sz w:val="22"/>
          <w:szCs w:val="22"/>
        </w:rPr>
        <w:t>двести пятьдесят</w:t>
      </w:r>
      <w:r w:rsidR="00012155" w:rsidRPr="00F65955">
        <w:rPr>
          <w:b/>
          <w:sz w:val="22"/>
          <w:szCs w:val="22"/>
        </w:rPr>
        <w:t xml:space="preserve"> рублей 00 копеек</w:t>
      </w:r>
      <w:r w:rsidR="00632B46" w:rsidRPr="00F65955">
        <w:rPr>
          <w:b/>
          <w:sz w:val="22"/>
          <w:szCs w:val="22"/>
        </w:rPr>
        <w:t xml:space="preserve">) до </w:t>
      </w:r>
      <w:r w:rsidR="00335997" w:rsidRPr="00F65955">
        <w:rPr>
          <w:b/>
          <w:sz w:val="22"/>
          <w:szCs w:val="22"/>
        </w:rPr>
        <w:t>2</w:t>
      </w:r>
      <w:r w:rsidR="00BF5F7D" w:rsidRPr="00F65955">
        <w:rPr>
          <w:b/>
          <w:sz w:val="22"/>
          <w:szCs w:val="22"/>
        </w:rPr>
        <w:t>5</w:t>
      </w:r>
      <w:r w:rsidR="00335997" w:rsidRPr="00F65955">
        <w:rPr>
          <w:b/>
          <w:sz w:val="22"/>
          <w:szCs w:val="22"/>
        </w:rPr>
        <w:t xml:space="preserve"> </w:t>
      </w:r>
      <w:r w:rsidR="009F50C2" w:rsidRPr="00F65955">
        <w:rPr>
          <w:b/>
          <w:sz w:val="22"/>
          <w:szCs w:val="22"/>
        </w:rPr>
        <w:t>января</w:t>
      </w:r>
      <w:r w:rsidR="00335997" w:rsidRPr="00F65955">
        <w:rPr>
          <w:b/>
          <w:sz w:val="22"/>
          <w:szCs w:val="22"/>
        </w:rPr>
        <w:t xml:space="preserve"> 202</w:t>
      </w:r>
      <w:r w:rsidR="009F50C2" w:rsidRPr="00F65955">
        <w:rPr>
          <w:b/>
          <w:sz w:val="22"/>
          <w:szCs w:val="22"/>
        </w:rPr>
        <w:t>1</w:t>
      </w:r>
      <w:r w:rsidR="00335997" w:rsidRPr="00F65955">
        <w:rPr>
          <w:b/>
          <w:sz w:val="22"/>
          <w:szCs w:val="22"/>
        </w:rPr>
        <w:t xml:space="preserve"> г.</w:t>
      </w:r>
    </w:p>
    <w:p w:rsidR="00B229DB" w:rsidRPr="00F65955" w:rsidRDefault="001D3EA3" w:rsidP="00B229DB">
      <w:pPr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4.</w:t>
      </w:r>
      <w:r w:rsidR="00B229DB" w:rsidRPr="00F65955">
        <w:rPr>
          <w:sz w:val="22"/>
          <w:szCs w:val="22"/>
        </w:rPr>
        <w:t>3</w:t>
      </w:r>
      <w:r w:rsidR="00672825" w:rsidRPr="00F65955">
        <w:rPr>
          <w:sz w:val="22"/>
          <w:szCs w:val="22"/>
        </w:rPr>
        <w:t>.</w:t>
      </w:r>
      <w:r w:rsidRPr="00F65955">
        <w:rPr>
          <w:sz w:val="22"/>
          <w:szCs w:val="22"/>
        </w:rPr>
        <w:t xml:space="preserve"> Документ, подтверждающий произвед</w:t>
      </w:r>
      <w:r w:rsidR="0025050C" w:rsidRPr="00F65955">
        <w:rPr>
          <w:sz w:val="22"/>
          <w:szCs w:val="22"/>
        </w:rPr>
        <w:t>е</w:t>
      </w:r>
      <w:r w:rsidRPr="00F65955">
        <w:rPr>
          <w:sz w:val="22"/>
          <w:szCs w:val="22"/>
        </w:rPr>
        <w:t>нную оплату образовательных услуг</w:t>
      </w:r>
      <w:r w:rsidR="00672825" w:rsidRPr="00F65955">
        <w:rPr>
          <w:sz w:val="22"/>
          <w:szCs w:val="22"/>
        </w:rPr>
        <w:t xml:space="preserve">, предоставляется в соответствующее учебное отделение </w:t>
      </w:r>
      <w:r w:rsidR="00BF5F7D" w:rsidRPr="00F65955">
        <w:rPr>
          <w:sz w:val="22"/>
          <w:szCs w:val="22"/>
        </w:rPr>
        <w:t>ГАПОУ СО У</w:t>
      </w:r>
      <w:r w:rsidR="00F95CF3" w:rsidRPr="00F65955">
        <w:rPr>
          <w:sz w:val="22"/>
          <w:szCs w:val="22"/>
        </w:rPr>
        <w:t>РТ</w:t>
      </w:r>
      <w:r w:rsidR="00BF5F7D" w:rsidRPr="00F65955">
        <w:rPr>
          <w:sz w:val="22"/>
          <w:szCs w:val="22"/>
        </w:rPr>
        <w:t>К</w:t>
      </w:r>
      <w:r w:rsidR="00F95CF3" w:rsidRPr="00F65955">
        <w:rPr>
          <w:sz w:val="22"/>
          <w:szCs w:val="22"/>
        </w:rPr>
        <w:t xml:space="preserve"> </w:t>
      </w:r>
      <w:proofErr w:type="spellStart"/>
      <w:r w:rsidR="00F95CF3" w:rsidRPr="00F65955">
        <w:rPr>
          <w:sz w:val="22"/>
          <w:szCs w:val="22"/>
        </w:rPr>
        <w:t>им.А.С.</w:t>
      </w:r>
      <w:r w:rsidR="00BF5F7D" w:rsidRPr="00F65955">
        <w:rPr>
          <w:sz w:val="22"/>
          <w:szCs w:val="22"/>
        </w:rPr>
        <w:t>П</w:t>
      </w:r>
      <w:r w:rsidR="00F95CF3" w:rsidRPr="00F65955">
        <w:rPr>
          <w:sz w:val="22"/>
          <w:szCs w:val="22"/>
        </w:rPr>
        <w:t>опова</w:t>
      </w:r>
      <w:proofErr w:type="spellEnd"/>
      <w:r w:rsidR="00BF5F7D" w:rsidRPr="00F65955">
        <w:rPr>
          <w:sz w:val="22"/>
          <w:szCs w:val="22"/>
        </w:rPr>
        <w:t>».</w:t>
      </w:r>
    </w:p>
    <w:p w:rsidR="0043483E" w:rsidRPr="00F65955" w:rsidRDefault="0043483E" w:rsidP="00B229DB">
      <w:pPr>
        <w:autoSpaceDE w:val="0"/>
        <w:autoSpaceDN w:val="0"/>
        <w:adjustRightInd w:val="0"/>
        <w:ind w:left="-1134" w:firstLine="425"/>
        <w:jc w:val="center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V. Основания изменения и расторжения договора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5.</w:t>
      </w:r>
      <w:r w:rsidR="00B229DB" w:rsidRPr="00F65955">
        <w:rPr>
          <w:sz w:val="22"/>
          <w:szCs w:val="22"/>
        </w:rPr>
        <w:t>1</w:t>
      </w:r>
      <w:r w:rsidRPr="00F65955">
        <w:rPr>
          <w:sz w:val="22"/>
          <w:szCs w:val="22"/>
        </w:rPr>
        <w:t>. Настоящий Договор может быть расторгнут по соглашению Сторон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5.</w:t>
      </w:r>
      <w:r w:rsidR="00B229DB" w:rsidRPr="00F65955">
        <w:rPr>
          <w:sz w:val="22"/>
          <w:szCs w:val="22"/>
        </w:rPr>
        <w:t>2</w:t>
      </w:r>
      <w:r w:rsidRPr="00F65955">
        <w:rPr>
          <w:sz w:val="22"/>
          <w:szCs w:val="22"/>
        </w:rPr>
        <w:t>. Настоящий Договор может быть расторгнут по инициативе Исполнителя в одностороннем порядке в случаях:</w:t>
      </w:r>
    </w:p>
    <w:p w:rsidR="0043483E" w:rsidRPr="00F65955" w:rsidRDefault="008864F3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- </w:t>
      </w:r>
      <w:r w:rsidR="0043483E" w:rsidRPr="00F65955">
        <w:rPr>
          <w:sz w:val="22"/>
          <w:szCs w:val="22"/>
        </w:rPr>
        <w:t>просрочки оплаты стоимости платных образовательных услуг;</w:t>
      </w:r>
    </w:p>
    <w:p w:rsidR="0043483E" w:rsidRPr="00F65955" w:rsidRDefault="008864F3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lastRenderedPageBreak/>
        <w:t xml:space="preserve">- </w:t>
      </w:r>
      <w:r w:rsidR="0043483E" w:rsidRPr="00F65955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3483E" w:rsidRPr="00F65955" w:rsidRDefault="008864F3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- </w:t>
      </w:r>
      <w:r w:rsidR="0043483E" w:rsidRPr="00F65955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5.</w:t>
      </w:r>
      <w:r w:rsidR="00B229DB" w:rsidRPr="00F65955">
        <w:rPr>
          <w:sz w:val="22"/>
          <w:szCs w:val="22"/>
        </w:rPr>
        <w:t>3</w:t>
      </w:r>
      <w:r w:rsidRPr="00F65955">
        <w:rPr>
          <w:sz w:val="22"/>
          <w:szCs w:val="22"/>
        </w:rPr>
        <w:t xml:space="preserve">. </w:t>
      </w:r>
      <w:hyperlink w:anchor="Par225" w:history="1"/>
      <w:r w:rsidRPr="00F65955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 xml:space="preserve">6.2. При обнаружении </w:t>
      </w:r>
      <w:r w:rsidR="00B229DB" w:rsidRPr="00F65955">
        <w:rPr>
          <w:sz w:val="22"/>
          <w:szCs w:val="22"/>
        </w:rPr>
        <w:t>оказания образовательной услуги</w:t>
      </w:r>
      <w:r w:rsidRPr="00F65955">
        <w:rPr>
          <w:sz w:val="22"/>
          <w:szCs w:val="22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6.2.1. Безвозмездного оказания образовательной услуги</w:t>
      </w:r>
      <w:r w:rsidR="00172617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6.2.2. Соразмерного уменьшения стоимости оказанной образовательной услуги</w:t>
      </w:r>
      <w:r w:rsidR="00172617" w:rsidRPr="00F65955">
        <w:rPr>
          <w:sz w:val="22"/>
          <w:szCs w:val="22"/>
        </w:rPr>
        <w:t>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6.</w:t>
      </w:r>
      <w:r w:rsidR="00B229DB" w:rsidRPr="00F65955">
        <w:rPr>
          <w:sz w:val="22"/>
          <w:szCs w:val="22"/>
        </w:rPr>
        <w:t>2</w:t>
      </w:r>
      <w:r w:rsidRPr="00F65955">
        <w:rPr>
          <w:sz w:val="22"/>
          <w:szCs w:val="22"/>
        </w:rPr>
        <w:t>.</w:t>
      </w:r>
      <w:r w:rsidR="00B229DB" w:rsidRPr="00F65955">
        <w:rPr>
          <w:sz w:val="22"/>
          <w:szCs w:val="22"/>
        </w:rPr>
        <w:t>3</w:t>
      </w:r>
      <w:r w:rsidRPr="00F65955">
        <w:rPr>
          <w:sz w:val="22"/>
          <w:szCs w:val="22"/>
        </w:rPr>
        <w:t>. Расторгнуть Договор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VII. Срок действия Договора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22"/>
          <w:szCs w:val="22"/>
        </w:rPr>
      </w:pPr>
      <w:r w:rsidRPr="00F65955">
        <w:rPr>
          <w:b/>
          <w:sz w:val="22"/>
          <w:szCs w:val="22"/>
        </w:rPr>
        <w:t>VIII. Заключительные положения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3483E" w:rsidRPr="00F65955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22"/>
          <w:szCs w:val="22"/>
        </w:rPr>
      </w:pPr>
      <w:r w:rsidRPr="00F65955">
        <w:rPr>
          <w:sz w:val="22"/>
          <w:szCs w:val="22"/>
        </w:rPr>
        <w:t>8.</w:t>
      </w:r>
      <w:r w:rsidR="00B229DB" w:rsidRPr="00F65955">
        <w:rPr>
          <w:sz w:val="22"/>
          <w:szCs w:val="22"/>
        </w:rPr>
        <w:t>2</w:t>
      </w:r>
      <w:r w:rsidRPr="00F65955">
        <w:rPr>
          <w:sz w:val="22"/>
          <w:szCs w:val="22"/>
        </w:rPr>
        <w:t xml:space="preserve">. Настоящий Договор составлен в </w:t>
      </w:r>
      <w:r w:rsidR="00AD0A43" w:rsidRPr="00F65955">
        <w:rPr>
          <w:b/>
          <w:sz w:val="22"/>
          <w:szCs w:val="22"/>
          <w:u w:val="single"/>
        </w:rPr>
        <w:t>2 (Двух)</w:t>
      </w:r>
      <w:r w:rsidRPr="00F65955">
        <w:rPr>
          <w:b/>
          <w:sz w:val="22"/>
          <w:szCs w:val="22"/>
          <w:u w:val="single"/>
        </w:rPr>
        <w:t xml:space="preserve"> </w:t>
      </w:r>
      <w:r w:rsidRPr="00F65955">
        <w:rPr>
          <w:sz w:val="22"/>
          <w:szCs w:val="22"/>
        </w:rPr>
        <w:t xml:space="preserve">экземплярах, по одному для каждой из Сторон. Все экземпляры имеют одинаковую юридическую </w:t>
      </w:r>
      <w:proofErr w:type="gramStart"/>
      <w:r w:rsidRPr="00F65955">
        <w:rPr>
          <w:sz w:val="22"/>
          <w:szCs w:val="22"/>
        </w:rPr>
        <w:t>силу.</w:t>
      </w:r>
      <w:r w:rsidR="00BE7048" w:rsidRPr="00F65955">
        <w:rPr>
          <w:sz w:val="22"/>
          <w:szCs w:val="22"/>
        </w:rPr>
        <w:t>*</w:t>
      </w:r>
      <w:proofErr w:type="gramEnd"/>
      <w:r w:rsidR="00BE7048" w:rsidRPr="00F65955">
        <w:rPr>
          <w:sz w:val="22"/>
          <w:szCs w:val="22"/>
        </w:rPr>
        <w:t>**</w:t>
      </w:r>
      <w:r w:rsidRPr="00F65955">
        <w:rPr>
          <w:sz w:val="22"/>
          <w:szCs w:val="22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3483E" w:rsidRDefault="0043483E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19"/>
          <w:szCs w:val="19"/>
        </w:rPr>
      </w:pPr>
      <w:r w:rsidRPr="00D97296">
        <w:rPr>
          <w:sz w:val="19"/>
          <w:szCs w:val="19"/>
        </w:rPr>
        <w:t>8.</w:t>
      </w:r>
      <w:r w:rsidR="00B229DB">
        <w:rPr>
          <w:sz w:val="19"/>
          <w:szCs w:val="19"/>
        </w:rPr>
        <w:t>3</w:t>
      </w:r>
      <w:r w:rsidRPr="00D97296">
        <w:rPr>
          <w:sz w:val="19"/>
          <w:szCs w:val="19"/>
        </w:rPr>
        <w:t>. Изменения Договора оформляются дополнительными соглашениями к Договору.</w:t>
      </w:r>
    </w:p>
    <w:p w:rsidR="00B229DB" w:rsidRDefault="00B229DB" w:rsidP="00D97296">
      <w:pPr>
        <w:widowControl w:val="0"/>
        <w:autoSpaceDE w:val="0"/>
        <w:autoSpaceDN w:val="0"/>
        <w:adjustRightInd w:val="0"/>
        <w:ind w:left="-1134" w:firstLine="425"/>
        <w:jc w:val="both"/>
        <w:rPr>
          <w:sz w:val="19"/>
          <w:szCs w:val="19"/>
        </w:rPr>
      </w:pPr>
    </w:p>
    <w:p w:rsidR="00BF5F7D" w:rsidRDefault="00BF5F7D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18"/>
          <w:szCs w:val="18"/>
        </w:rPr>
      </w:pPr>
    </w:p>
    <w:p w:rsidR="0043483E" w:rsidRPr="00D97296" w:rsidRDefault="0043483E" w:rsidP="00D97296">
      <w:pPr>
        <w:widowControl w:val="0"/>
        <w:autoSpaceDE w:val="0"/>
        <w:autoSpaceDN w:val="0"/>
        <w:adjustRightInd w:val="0"/>
        <w:ind w:left="-1134" w:firstLine="425"/>
        <w:jc w:val="center"/>
        <w:outlineLvl w:val="1"/>
        <w:rPr>
          <w:b/>
          <w:sz w:val="18"/>
          <w:szCs w:val="18"/>
        </w:rPr>
      </w:pPr>
      <w:r w:rsidRPr="00D97296">
        <w:rPr>
          <w:b/>
          <w:sz w:val="18"/>
          <w:szCs w:val="18"/>
        </w:rPr>
        <w:t>IX. Адреса и реквизиты сторон</w:t>
      </w:r>
    </w:p>
    <w:tbl>
      <w:tblPr>
        <w:tblpPr w:leftFromText="180" w:rightFromText="180" w:vertAnchor="text" w:horzAnchor="margin" w:tblpXSpec="right" w:tblpY="191"/>
        <w:tblW w:w="1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746"/>
        <w:gridCol w:w="3746"/>
      </w:tblGrid>
      <w:tr w:rsidR="00715ADC" w:rsidRPr="006551CD" w:rsidTr="00E2185C">
        <w:trPr>
          <w:trHeight w:val="274"/>
        </w:trPr>
        <w:tc>
          <w:tcPr>
            <w:tcW w:w="3687" w:type="dxa"/>
          </w:tcPr>
          <w:p w:rsidR="00715ADC" w:rsidRPr="006551CD" w:rsidRDefault="00715ADC" w:rsidP="00E2185C">
            <w:pPr>
              <w:ind w:firstLine="480"/>
              <w:jc w:val="center"/>
              <w:rPr>
                <w:b/>
                <w:bCs/>
                <w:sz w:val="18"/>
                <w:szCs w:val="18"/>
              </w:rPr>
            </w:pPr>
            <w:r w:rsidRPr="006551CD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746" w:type="dxa"/>
          </w:tcPr>
          <w:p w:rsidR="00715ADC" w:rsidRPr="006551CD" w:rsidRDefault="00715ADC" w:rsidP="00E2185C">
            <w:pPr>
              <w:ind w:firstLine="480"/>
              <w:jc w:val="center"/>
              <w:rPr>
                <w:b/>
                <w:bCs/>
                <w:sz w:val="18"/>
                <w:szCs w:val="18"/>
              </w:rPr>
            </w:pPr>
            <w:r w:rsidRPr="006551CD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3746" w:type="dxa"/>
          </w:tcPr>
          <w:p w:rsidR="00715ADC" w:rsidRPr="006551CD" w:rsidRDefault="00715ADC" w:rsidP="00E2185C">
            <w:pPr>
              <w:ind w:firstLine="480"/>
              <w:jc w:val="center"/>
              <w:rPr>
                <w:b/>
                <w:bCs/>
                <w:sz w:val="18"/>
                <w:szCs w:val="18"/>
              </w:rPr>
            </w:pPr>
            <w:r w:rsidRPr="006551CD">
              <w:rPr>
                <w:b/>
                <w:bCs/>
                <w:sz w:val="18"/>
                <w:szCs w:val="18"/>
              </w:rPr>
              <w:t>Обучающийся</w:t>
            </w:r>
          </w:p>
        </w:tc>
      </w:tr>
      <w:tr w:rsidR="00715ADC" w:rsidRPr="006551CD" w:rsidTr="00E2185C">
        <w:trPr>
          <w:trHeight w:val="454"/>
        </w:trPr>
        <w:tc>
          <w:tcPr>
            <w:tcW w:w="3687" w:type="dxa"/>
            <w:vMerge w:val="restart"/>
          </w:tcPr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государственное автономное профессиональное образовательное учреждение Свердловской области «Уральский радиотехнический колледж </w:t>
            </w:r>
            <w:proofErr w:type="spellStart"/>
            <w:r w:rsidRPr="005407B9">
              <w:rPr>
                <w:sz w:val="14"/>
                <w:szCs w:val="14"/>
              </w:rPr>
              <w:t>им.А.С.Попова</w:t>
            </w:r>
            <w:proofErr w:type="spellEnd"/>
            <w:r w:rsidRPr="005407B9">
              <w:rPr>
                <w:sz w:val="14"/>
                <w:szCs w:val="14"/>
              </w:rPr>
              <w:t>»</w:t>
            </w: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(ГАПОУ СО УРТК </w:t>
            </w:r>
            <w:proofErr w:type="spellStart"/>
            <w:r w:rsidRPr="005407B9">
              <w:rPr>
                <w:sz w:val="14"/>
                <w:szCs w:val="14"/>
              </w:rPr>
              <w:t>им.А.С.Попова</w:t>
            </w:r>
            <w:proofErr w:type="spellEnd"/>
            <w:r w:rsidRPr="005407B9">
              <w:rPr>
                <w:sz w:val="14"/>
                <w:szCs w:val="14"/>
              </w:rPr>
              <w:t>»)</w:t>
            </w: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620131,  г. Екатеринбург, ул. </w:t>
            </w:r>
            <w:proofErr w:type="spellStart"/>
            <w:r w:rsidRPr="005407B9">
              <w:rPr>
                <w:sz w:val="14"/>
                <w:szCs w:val="14"/>
              </w:rPr>
              <w:t>Крауля</w:t>
            </w:r>
            <w:proofErr w:type="spellEnd"/>
            <w:r w:rsidRPr="005407B9">
              <w:rPr>
                <w:sz w:val="14"/>
                <w:szCs w:val="14"/>
              </w:rPr>
              <w:t xml:space="preserve">, 168 канцелярия:; бухгалтерия: дневное отделение: заочное отделение:  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Получатель:</w:t>
            </w: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Министерство финансов Свердловской области </w:t>
            </w: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(ГАПОУ СО УРТК </w:t>
            </w:r>
            <w:proofErr w:type="spellStart"/>
            <w:r w:rsidRPr="005407B9">
              <w:rPr>
                <w:sz w:val="14"/>
                <w:szCs w:val="14"/>
              </w:rPr>
              <w:t>им.А.С.Попова</w:t>
            </w:r>
            <w:proofErr w:type="spellEnd"/>
            <w:r w:rsidRPr="005407B9">
              <w:rPr>
                <w:sz w:val="14"/>
                <w:szCs w:val="14"/>
              </w:rPr>
              <w:t>»)</w:t>
            </w: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ОКПО; ОГРН   </w:t>
            </w:r>
          </w:p>
          <w:p w:rsidR="00715ADC" w:rsidRPr="005407B9" w:rsidRDefault="00715ADC" w:rsidP="00E2185C">
            <w:pPr>
              <w:autoSpaceDE w:val="0"/>
              <w:autoSpaceDN w:val="0"/>
              <w:ind w:right="74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ИНН 6658069789   КПП 665801001</w:t>
            </w:r>
          </w:p>
          <w:p w:rsidR="00715ADC" w:rsidRPr="005407B9" w:rsidRDefault="00715ADC" w:rsidP="00E2185C">
            <w:pPr>
              <w:autoSpaceDE w:val="0"/>
              <w:autoSpaceDN w:val="0"/>
              <w:ind w:right="74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Министерство финансов Свердловской области (ГАПОУ СО УРТК им. А.С. Попова) </w:t>
            </w:r>
          </w:p>
          <w:p w:rsidR="00715ADC" w:rsidRPr="005407B9" w:rsidRDefault="00715ADC" w:rsidP="00E2185C">
            <w:pPr>
              <w:autoSpaceDE w:val="0"/>
              <w:autoSpaceDN w:val="0"/>
              <w:ind w:right="74"/>
              <w:rPr>
                <w:sz w:val="14"/>
                <w:szCs w:val="14"/>
              </w:rPr>
            </w:pPr>
            <w:proofErr w:type="spellStart"/>
            <w:r w:rsidRPr="005407B9">
              <w:rPr>
                <w:sz w:val="14"/>
                <w:szCs w:val="14"/>
              </w:rPr>
              <w:t>р.с</w:t>
            </w:r>
            <w:proofErr w:type="spellEnd"/>
            <w:r w:rsidRPr="005407B9">
              <w:rPr>
                <w:sz w:val="14"/>
                <w:szCs w:val="14"/>
              </w:rPr>
              <w:t xml:space="preserve">: 40601810165773000001 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БИК 046577001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Банк получателя: Уральское ГУ Банка России </w:t>
            </w:r>
            <w:proofErr w:type="spellStart"/>
            <w:r w:rsidRPr="005407B9">
              <w:rPr>
                <w:sz w:val="14"/>
                <w:szCs w:val="14"/>
              </w:rPr>
              <w:t>г.Екатеринбург</w:t>
            </w:r>
            <w:proofErr w:type="spellEnd"/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КБК 00000000000000000130 (заполняется в 104 налоговом поле)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Назначение платежа: 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л/</w:t>
            </w:r>
            <w:proofErr w:type="spellStart"/>
            <w:r w:rsidRPr="005407B9">
              <w:rPr>
                <w:sz w:val="14"/>
                <w:szCs w:val="14"/>
              </w:rPr>
              <w:t>сч</w:t>
            </w:r>
            <w:proofErr w:type="spellEnd"/>
            <w:r w:rsidRPr="005407B9">
              <w:rPr>
                <w:sz w:val="14"/>
                <w:szCs w:val="14"/>
              </w:rPr>
              <w:t xml:space="preserve">  33012906460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Доходы от платной образовательной деятельности  </w:t>
            </w:r>
          </w:p>
          <w:p w:rsidR="00715ADC" w:rsidRPr="005407B9" w:rsidRDefault="00715ADC" w:rsidP="00E2185C">
            <w:pPr>
              <w:jc w:val="center"/>
              <w:rPr>
                <w:sz w:val="14"/>
                <w:szCs w:val="14"/>
              </w:rPr>
            </w:pP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Директор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______________________ /______________/</w:t>
            </w:r>
          </w:p>
          <w:p w:rsidR="00715ADC" w:rsidRPr="005407B9" w:rsidRDefault="00715ADC" w:rsidP="00E2185C">
            <w:pPr>
              <w:ind w:firstLine="480"/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   М.П.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 xml:space="preserve">Главный бухгалтер 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  <w:r w:rsidRPr="005407B9">
              <w:rPr>
                <w:sz w:val="14"/>
                <w:szCs w:val="14"/>
              </w:rPr>
              <w:t>_______________________/____________/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</w:p>
          <w:p w:rsidR="00715ADC" w:rsidRPr="005407B9" w:rsidRDefault="008A1990" w:rsidP="00E218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отделением</w:t>
            </w:r>
            <w:r w:rsidR="00715ADC" w:rsidRPr="005407B9">
              <w:rPr>
                <w:sz w:val="14"/>
                <w:szCs w:val="14"/>
              </w:rPr>
              <w:t>_______________________/____________/</w:t>
            </w:r>
          </w:p>
          <w:p w:rsidR="00715ADC" w:rsidRPr="005407B9" w:rsidRDefault="00715ADC" w:rsidP="00E2185C">
            <w:pPr>
              <w:rPr>
                <w:sz w:val="14"/>
                <w:szCs w:val="14"/>
              </w:rPr>
            </w:pPr>
          </w:p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 w:rsidR="00715ADC" w:rsidRPr="00D97296" w:rsidRDefault="00715ADC" w:rsidP="00E2185C">
            <w:pPr>
              <w:ind w:firstLine="4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746" w:type="dxa"/>
            <w:vAlign w:val="center"/>
          </w:tcPr>
          <w:p w:rsidR="00715ADC" w:rsidRPr="006551CD" w:rsidRDefault="00715ADC" w:rsidP="00E2185C">
            <w:pPr>
              <w:ind w:firstLine="480"/>
              <w:jc w:val="center"/>
              <w:rPr>
                <w:b/>
                <w:sz w:val="18"/>
                <w:szCs w:val="18"/>
              </w:rPr>
            </w:pPr>
          </w:p>
        </w:tc>
      </w:tr>
      <w:tr w:rsidR="00715ADC" w:rsidRPr="006551CD" w:rsidTr="00E2185C">
        <w:trPr>
          <w:trHeight w:val="1001"/>
        </w:trPr>
        <w:tc>
          <w:tcPr>
            <w:tcW w:w="3687" w:type="dxa"/>
            <w:vMerge/>
            <w:vAlign w:val="center"/>
          </w:tcPr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Ф.И.О./ полное наименование юридического лица)</w:t>
            </w:r>
          </w:p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Ф.И.О.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ADC" w:rsidRPr="006551CD" w:rsidTr="00E2185C">
        <w:trPr>
          <w:trHeight w:val="454"/>
        </w:trPr>
        <w:tc>
          <w:tcPr>
            <w:tcW w:w="3687" w:type="dxa"/>
            <w:vMerge/>
            <w:vAlign w:val="center"/>
          </w:tcPr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</w:tcPr>
          <w:p w:rsidR="00715ADC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дата  рождения)</w:t>
            </w:r>
          </w:p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</w:p>
          <w:p w:rsidR="00715ADC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746" w:type="dxa"/>
          </w:tcPr>
          <w:p w:rsidR="00715ADC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дата рождения)</w:t>
            </w:r>
          </w:p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</w:p>
          <w:p w:rsidR="00715ADC" w:rsidRPr="006551CD" w:rsidRDefault="00715ADC" w:rsidP="00E2185C">
            <w:pPr>
              <w:rPr>
                <w:b/>
                <w:sz w:val="17"/>
                <w:szCs w:val="17"/>
              </w:rPr>
            </w:pPr>
          </w:p>
        </w:tc>
      </w:tr>
      <w:tr w:rsidR="00715ADC" w:rsidRPr="006551CD" w:rsidTr="00E2185C">
        <w:trPr>
          <w:trHeight w:val="1499"/>
        </w:trPr>
        <w:tc>
          <w:tcPr>
            <w:tcW w:w="3687" w:type="dxa"/>
            <w:vMerge/>
            <w:vAlign w:val="center"/>
          </w:tcPr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адрес места жительства /места нахождения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адрес места жительства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15ADC" w:rsidRPr="006551CD" w:rsidTr="00E2185C">
        <w:trPr>
          <w:trHeight w:val="918"/>
        </w:trPr>
        <w:tc>
          <w:tcPr>
            <w:tcW w:w="3687" w:type="dxa"/>
            <w:vMerge/>
            <w:vAlign w:val="center"/>
          </w:tcPr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паспорт: серия, номер, когда и кем выдан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  <w:highlight w:val="cyan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паспорт: серия, номер, когда и кем выдан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  <w:highlight w:val="cyan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15ADC" w:rsidRPr="006551CD" w:rsidTr="00E2185C">
        <w:trPr>
          <w:trHeight w:val="1652"/>
        </w:trPr>
        <w:tc>
          <w:tcPr>
            <w:tcW w:w="3687" w:type="dxa"/>
            <w:vMerge/>
            <w:vAlign w:val="center"/>
          </w:tcPr>
          <w:p w:rsidR="00715ADC" w:rsidRPr="006551CD" w:rsidRDefault="00715ADC" w:rsidP="00E2185C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банковские реквизиты (при наличии) контактный телефон)</w:t>
            </w:r>
          </w:p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  <w:r w:rsidRPr="006551CD">
              <w:rPr>
                <w:sz w:val="18"/>
                <w:szCs w:val="18"/>
              </w:rPr>
              <w:t>_________________________</w:t>
            </w:r>
          </w:p>
          <w:p w:rsidR="00715ADC" w:rsidRPr="006551CD" w:rsidRDefault="00715ADC" w:rsidP="00E2185C">
            <w:pPr>
              <w:ind w:firstLine="480"/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подпись)</w:t>
            </w:r>
          </w:p>
          <w:p w:rsidR="00715ADC" w:rsidRPr="006551CD" w:rsidRDefault="00715ADC" w:rsidP="00E2185C">
            <w:pPr>
              <w:ind w:firstLine="480"/>
              <w:jc w:val="center"/>
              <w:rPr>
                <w:sz w:val="18"/>
                <w:szCs w:val="18"/>
              </w:rPr>
            </w:pPr>
          </w:p>
        </w:tc>
        <w:tc>
          <w:tcPr>
            <w:tcW w:w="3746" w:type="dxa"/>
          </w:tcPr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банковские реквизиты (при наличии) контактный телефон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С уставом, правилами внутреннего распорядка колледжа, правами и обязанностями студента</w:t>
            </w:r>
            <w:r>
              <w:rPr>
                <w:sz w:val="14"/>
                <w:szCs w:val="14"/>
              </w:rPr>
              <w:t>/</w:t>
            </w:r>
            <w:r w:rsidRPr="006551CD">
              <w:rPr>
                <w:sz w:val="14"/>
                <w:szCs w:val="14"/>
              </w:rPr>
              <w:t>слушателя ознакомлен:</w:t>
            </w:r>
          </w:p>
          <w:p w:rsidR="00715ADC" w:rsidRPr="006551CD" w:rsidRDefault="00715ADC" w:rsidP="00E2185C">
            <w:pPr>
              <w:jc w:val="center"/>
              <w:rPr>
                <w:sz w:val="10"/>
                <w:szCs w:val="10"/>
              </w:rPr>
            </w:pP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  <w:r w:rsidRPr="006551CD">
              <w:rPr>
                <w:sz w:val="18"/>
                <w:szCs w:val="18"/>
              </w:rPr>
              <w:t>_______________________________</w:t>
            </w:r>
          </w:p>
          <w:p w:rsidR="00715ADC" w:rsidRPr="006551CD" w:rsidRDefault="00715ADC" w:rsidP="00E2185C">
            <w:pPr>
              <w:jc w:val="center"/>
              <w:rPr>
                <w:sz w:val="14"/>
                <w:szCs w:val="14"/>
              </w:rPr>
            </w:pPr>
            <w:r w:rsidRPr="006551CD">
              <w:rPr>
                <w:sz w:val="14"/>
                <w:szCs w:val="14"/>
              </w:rPr>
              <w:t>(подпись)</w:t>
            </w:r>
          </w:p>
          <w:p w:rsidR="00715ADC" w:rsidRPr="006551CD" w:rsidRDefault="00715ADC" w:rsidP="00E218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7048" w:rsidRDefault="00BE7048" w:rsidP="00D97296">
      <w:pPr>
        <w:ind w:left="-1134" w:firstLine="425"/>
        <w:jc w:val="both"/>
        <w:rPr>
          <w:i/>
          <w:sz w:val="16"/>
          <w:szCs w:val="16"/>
        </w:rPr>
      </w:pPr>
      <w:r w:rsidRPr="00297DE2">
        <w:rPr>
          <w:i/>
          <w:sz w:val="16"/>
          <w:szCs w:val="16"/>
        </w:rPr>
        <w:t>***</w:t>
      </w:r>
      <w:r>
        <w:rPr>
          <w:i/>
          <w:sz w:val="16"/>
          <w:szCs w:val="16"/>
        </w:rPr>
        <w:t xml:space="preserve"> </w:t>
      </w:r>
      <w:r w:rsidRPr="00297DE2">
        <w:rPr>
          <w:i/>
          <w:sz w:val="16"/>
          <w:szCs w:val="16"/>
        </w:rPr>
        <w:t>Договор составл</w:t>
      </w:r>
      <w:r>
        <w:rPr>
          <w:i/>
          <w:sz w:val="16"/>
          <w:szCs w:val="16"/>
        </w:rPr>
        <w:t>яется</w:t>
      </w:r>
      <w:r w:rsidRPr="00297DE2">
        <w:rPr>
          <w:i/>
          <w:sz w:val="16"/>
          <w:szCs w:val="16"/>
        </w:rPr>
        <w:t xml:space="preserve"> в двух экземплярах в случаях, если Заказчик является законным представителем </w:t>
      </w:r>
      <w:r>
        <w:rPr>
          <w:i/>
          <w:sz w:val="16"/>
          <w:szCs w:val="16"/>
        </w:rPr>
        <w:t xml:space="preserve">Обучающегося, </w:t>
      </w:r>
      <w:r w:rsidRPr="00297DE2">
        <w:rPr>
          <w:i/>
          <w:sz w:val="16"/>
          <w:szCs w:val="16"/>
        </w:rPr>
        <w:t xml:space="preserve">а также если Заказчик и </w:t>
      </w:r>
      <w:r>
        <w:rPr>
          <w:i/>
          <w:sz w:val="16"/>
          <w:szCs w:val="16"/>
        </w:rPr>
        <w:t>Обучающийся</w:t>
      </w:r>
      <w:r w:rsidRPr="00297DE2">
        <w:rPr>
          <w:i/>
          <w:sz w:val="16"/>
          <w:szCs w:val="16"/>
        </w:rPr>
        <w:t xml:space="preserve"> являются одним лицом.</w:t>
      </w:r>
    </w:p>
    <w:p w:rsidR="00491321" w:rsidRDefault="00491321" w:rsidP="00D97296">
      <w:pPr>
        <w:ind w:left="-1134" w:firstLine="425"/>
        <w:jc w:val="both"/>
        <w:rPr>
          <w:i/>
          <w:sz w:val="16"/>
          <w:szCs w:val="16"/>
        </w:rPr>
      </w:pPr>
    </w:p>
    <w:p w:rsidR="00AA5CAD" w:rsidRDefault="00BE7048" w:rsidP="00F65955">
      <w:pPr>
        <w:ind w:left="-1134" w:firstLine="425"/>
        <w:jc w:val="both"/>
        <w:rPr>
          <w:i/>
          <w:sz w:val="16"/>
          <w:szCs w:val="16"/>
        </w:rPr>
      </w:pPr>
      <w:r w:rsidRPr="00297DE2">
        <w:rPr>
          <w:i/>
          <w:sz w:val="16"/>
          <w:szCs w:val="16"/>
        </w:rPr>
        <w:t>***</w:t>
      </w:r>
      <w:r>
        <w:rPr>
          <w:i/>
          <w:sz w:val="16"/>
          <w:szCs w:val="16"/>
        </w:rPr>
        <w:t xml:space="preserve"> </w:t>
      </w:r>
      <w:r w:rsidRPr="00297DE2">
        <w:rPr>
          <w:i/>
          <w:sz w:val="16"/>
          <w:szCs w:val="16"/>
        </w:rPr>
        <w:t xml:space="preserve">В случаях, если Заказчиком является родитель (законный представитель) </w:t>
      </w:r>
      <w:r>
        <w:rPr>
          <w:i/>
          <w:sz w:val="16"/>
          <w:szCs w:val="16"/>
        </w:rPr>
        <w:t>Обучающегося</w:t>
      </w:r>
      <w:r w:rsidRPr="00297DE2">
        <w:rPr>
          <w:i/>
          <w:sz w:val="16"/>
          <w:szCs w:val="16"/>
        </w:rPr>
        <w:t xml:space="preserve">, то указываются его (родителя (законного представителя)) Ф.И.О., адрес места жительства, паспортные данные. В случае, если </w:t>
      </w:r>
      <w:proofErr w:type="gramStart"/>
      <w:r w:rsidRPr="00297DE2">
        <w:rPr>
          <w:i/>
          <w:sz w:val="16"/>
          <w:szCs w:val="16"/>
        </w:rPr>
        <w:t>Заказчиком  является</w:t>
      </w:r>
      <w:proofErr w:type="gramEnd"/>
      <w:r w:rsidRPr="00297DE2">
        <w:rPr>
          <w:i/>
          <w:sz w:val="16"/>
          <w:szCs w:val="16"/>
        </w:rPr>
        <w:t xml:space="preserve"> организация, учреждение, предприятие, т.е. составлен трехсторонний договор, то указывается полное наименование, юридический адрес, банковские реквизиты данной орга</w:t>
      </w:r>
      <w:r w:rsidR="00F65955">
        <w:rPr>
          <w:i/>
          <w:sz w:val="16"/>
          <w:szCs w:val="16"/>
        </w:rPr>
        <w:t xml:space="preserve">низации, учреждения, </w:t>
      </w:r>
      <w:proofErr w:type="spellStart"/>
      <w:r w:rsidR="00F65955">
        <w:rPr>
          <w:i/>
          <w:sz w:val="16"/>
          <w:szCs w:val="16"/>
        </w:rPr>
        <w:t>предприят</w:t>
      </w:r>
      <w:bookmarkStart w:id="0" w:name="_GoBack"/>
      <w:bookmarkEnd w:id="0"/>
      <w:proofErr w:type="spellEnd"/>
    </w:p>
    <w:sectPr w:rsidR="00AA5CAD" w:rsidSect="00F65955">
      <w:headerReference w:type="default" r:id="rId11"/>
      <w:pgSz w:w="11906" w:h="16838"/>
      <w:pgMar w:top="71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6B" w:rsidRDefault="00170B6B" w:rsidP="00BE7048">
      <w:r>
        <w:separator/>
      </w:r>
    </w:p>
  </w:endnote>
  <w:endnote w:type="continuationSeparator" w:id="0">
    <w:p w:rsidR="00170B6B" w:rsidRDefault="00170B6B" w:rsidP="00B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6B" w:rsidRDefault="00170B6B" w:rsidP="00BE7048">
      <w:r>
        <w:separator/>
      </w:r>
    </w:p>
  </w:footnote>
  <w:footnote w:type="continuationSeparator" w:id="0">
    <w:p w:rsidR="00170B6B" w:rsidRDefault="00170B6B" w:rsidP="00BE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E04306" w:rsidRDefault="002C4936" w:rsidP="002C4936">
    <w:pPr>
      <w:tabs>
        <w:tab w:val="center" w:pos="4677"/>
        <w:tab w:val="right" w:pos="9355"/>
      </w:tabs>
      <w:ind w:left="5103" w:firstLine="1560"/>
      <w:rPr>
        <w:bCs/>
        <w:sz w:val="14"/>
        <w:szCs w:val="14"/>
      </w:rPr>
    </w:pPr>
    <w:r w:rsidRPr="00E04306">
      <w:rPr>
        <w:bCs/>
        <w:sz w:val="14"/>
        <w:szCs w:val="14"/>
      </w:rPr>
      <w:t>ГАПОУ СО УРТК им. А.С. Попова</w:t>
    </w:r>
  </w:p>
  <w:p w:rsidR="002C4936" w:rsidRDefault="002C4936" w:rsidP="002C4936">
    <w:pPr>
      <w:tabs>
        <w:tab w:val="center" w:pos="4677"/>
        <w:tab w:val="right" w:pos="9355"/>
      </w:tabs>
      <w:ind w:left="5103" w:firstLine="1560"/>
      <w:rPr>
        <w:bCs/>
        <w:sz w:val="14"/>
        <w:szCs w:val="14"/>
      </w:rPr>
    </w:pPr>
    <w:r w:rsidRPr="00E04306">
      <w:rPr>
        <w:bCs/>
        <w:sz w:val="14"/>
        <w:szCs w:val="14"/>
      </w:rPr>
      <w:t xml:space="preserve">620131, Свердловская область г. Екатеринбург, </w:t>
    </w:r>
  </w:p>
  <w:p w:rsidR="002C4936" w:rsidRPr="00E04306" w:rsidRDefault="002C4936" w:rsidP="002C4936">
    <w:pPr>
      <w:tabs>
        <w:tab w:val="center" w:pos="4677"/>
        <w:tab w:val="right" w:pos="9355"/>
      </w:tabs>
      <w:ind w:left="5103" w:firstLine="1560"/>
      <w:rPr>
        <w:bCs/>
        <w:sz w:val="14"/>
        <w:szCs w:val="14"/>
      </w:rPr>
    </w:pPr>
    <w:r w:rsidRPr="00E04306">
      <w:rPr>
        <w:bCs/>
        <w:sz w:val="14"/>
        <w:szCs w:val="14"/>
      </w:rPr>
      <w:t xml:space="preserve">ул. </w:t>
    </w:r>
    <w:proofErr w:type="spellStart"/>
    <w:r w:rsidRPr="00E04306">
      <w:rPr>
        <w:bCs/>
        <w:sz w:val="14"/>
        <w:szCs w:val="14"/>
      </w:rPr>
      <w:t>Крауля</w:t>
    </w:r>
    <w:proofErr w:type="spellEnd"/>
    <w:r w:rsidRPr="00E04306">
      <w:rPr>
        <w:bCs/>
        <w:sz w:val="14"/>
        <w:szCs w:val="14"/>
      </w:rPr>
      <w:t>, дом 168</w:t>
    </w:r>
    <w:r>
      <w:rPr>
        <w:bCs/>
        <w:sz w:val="14"/>
        <w:szCs w:val="14"/>
      </w:rPr>
      <w:t xml:space="preserve"> тел. </w:t>
    </w:r>
    <w:r w:rsidRPr="00E04306">
      <w:rPr>
        <w:bCs/>
        <w:sz w:val="14"/>
        <w:szCs w:val="14"/>
      </w:rPr>
      <w:t>+7(343)242 50 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3E"/>
    <w:rsid w:val="0000396A"/>
    <w:rsid w:val="00006E8E"/>
    <w:rsid w:val="0000732D"/>
    <w:rsid w:val="00012155"/>
    <w:rsid w:val="00012F53"/>
    <w:rsid w:val="000220E7"/>
    <w:rsid w:val="00024B0E"/>
    <w:rsid w:val="0002563B"/>
    <w:rsid w:val="00030581"/>
    <w:rsid w:val="00032500"/>
    <w:rsid w:val="0003312E"/>
    <w:rsid w:val="000335B8"/>
    <w:rsid w:val="00044AB0"/>
    <w:rsid w:val="00055E27"/>
    <w:rsid w:val="00060082"/>
    <w:rsid w:val="00060274"/>
    <w:rsid w:val="00062D60"/>
    <w:rsid w:val="00064516"/>
    <w:rsid w:val="000724D1"/>
    <w:rsid w:val="00075947"/>
    <w:rsid w:val="00075B2D"/>
    <w:rsid w:val="00075C0E"/>
    <w:rsid w:val="00081E7D"/>
    <w:rsid w:val="00084C76"/>
    <w:rsid w:val="000866AF"/>
    <w:rsid w:val="0009212D"/>
    <w:rsid w:val="000A1494"/>
    <w:rsid w:val="000B5C9E"/>
    <w:rsid w:val="000C1D56"/>
    <w:rsid w:val="000C31BB"/>
    <w:rsid w:val="000C473B"/>
    <w:rsid w:val="000E31A2"/>
    <w:rsid w:val="000F0B2A"/>
    <w:rsid w:val="00106F95"/>
    <w:rsid w:val="001074CC"/>
    <w:rsid w:val="001155A2"/>
    <w:rsid w:val="00130E73"/>
    <w:rsid w:val="001313E7"/>
    <w:rsid w:val="00133008"/>
    <w:rsid w:val="00134DB1"/>
    <w:rsid w:val="001407FC"/>
    <w:rsid w:val="00145688"/>
    <w:rsid w:val="00146173"/>
    <w:rsid w:val="00154398"/>
    <w:rsid w:val="001556F8"/>
    <w:rsid w:val="001606C7"/>
    <w:rsid w:val="0016378E"/>
    <w:rsid w:val="00170B6B"/>
    <w:rsid w:val="00172617"/>
    <w:rsid w:val="00172685"/>
    <w:rsid w:val="00174E3C"/>
    <w:rsid w:val="00175606"/>
    <w:rsid w:val="001779DD"/>
    <w:rsid w:val="00177F8A"/>
    <w:rsid w:val="001807DD"/>
    <w:rsid w:val="001828CE"/>
    <w:rsid w:val="00184EB9"/>
    <w:rsid w:val="00186CC2"/>
    <w:rsid w:val="001A19D8"/>
    <w:rsid w:val="001A2736"/>
    <w:rsid w:val="001A3B69"/>
    <w:rsid w:val="001A713A"/>
    <w:rsid w:val="001B3982"/>
    <w:rsid w:val="001B53CD"/>
    <w:rsid w:val="001B5A9C"/>
    <w:rsid w:val="001B5E07"/>
    <w:rsid w:val="001B6818"/>
    <w:rsid w:val="001B7442"/>
    <w:rsid w:val="001D17A4"/>
    <w:rsid w:val="001D27C7"/>
    <w:rsid w:val="001D3EA3"/>
    <w:rsid w:val="001D5E4B"/>
    <w:rsid w:val="001D76DF"/>
    <w:rsid w:val="001E2D5D"/>
    <w:rsid w:val="001E589A"/>
    <w:rsid w:val="001E5C2C"/>
    <w:rsid w:val="002005C6"/>
    <w:rsid w:val="002017FC"/>
    <w:rsid w:val="00205DC5"/>
    <w:rsid w:val="00206D3D"/>
    <w:rsid w:val="002204DA"/>
    <w:rsid w:val="00222E7C"/>
    <w:rsid w:val="00230E09"/>
    <w:rsid w:val="00231AA6"/>
    <w:rsid w:val="0023237D"/>
    <w:rsid w:val="0023710C"/>
    <w:rsid w:val="00240DCC"/>
    <w:rsid w:val="00241EAE"/>
    <w:rsid w:val="00246857"/>
    <w:rsid w:val="0025050C"/>
    <w:rsid w:val="002507C8"/>
    <w:rsid w:val="00254619"/>
    <w:rsid w:val="00262986"/>
    <w:rsid w:val="0026472F"/>
    <w:rsid w:val="00270FB4"/>
    <w:rsid w:val="00272031"/>
    <w:rsid w:val="0027632A"/>
    <w:rsid w:val="00280EE1"/>
    <w:rsid w:val="002810CC"/>
    <w:rsid w:val="00285B4C"/>
    <w:rsid w:val="00290CEB"/>
    <w:rsid w:val="00295AC8"/>
    <w:rsid w:val="00297ED5"/>
    <w:rsid w:val="002A06EF"/>
    <w:rsid w:val="002A6D98"/>
    <w:rsid w:val="002A73DB"/>
    <w:rsid w:val="002A7BDC"/>
    <w:rsid w:val="002B0020"/>
    <w:rsid w:val="002C4936"/>
    <w:rsid w:val="002C5F6E"/>
    <w:rsid w:val="002C6B86"/>
    <w:rsid w:val="002D175D"/>
    <w:rsid w:val="002D32D6"/>
    <w:rsid w:val="002D6F38"/>
    <w:rsid w:val="002E0B34"/>
    <w:rsid w:val="002F0DEF"/>
    <w:rsid w:val="002F3099"/>
    <w:rsid w:val="002F54C6"/>
    <w:rsid w:val="002F63CC"/>
    <w:rsid w:val="00302CD5"/>
    <w:rsid w:val="00311A4E"/>
    <w:rsid w:val="00313969"/>
    <w:rsid w:val="00323A5B"/>
    <w:rsid w:val="00323BA2"/>
    <w:rsid w:val="00323C8D"/>
    <w:rsid w:val="003279C3"/>
    <w:rsid w:val="00330F90"/>
    <w:rsid w:val="00331A15"/>
    <w:rsid w:val="00335213"/>
    <w:rsid w:val="00335997"/>
    <w:rsid w:val="00340784"/>
    <w:rsid w:val="00342C6E"/>
    <w:rsid w:val="00345302"/>
    <w:rsid w:val="003539ED"/>
    <w:rsid w:val="003567FD"/>
    <w:rsid w:val="003611BE"/>
    <w:rsid w:val="00362420"/>
    <w:rsid w:val="00362FD4"/>
    <w:rsid w:val="00363A1E"/>
    <w:rsid w:val="003665C4"/>
    <w:rsid w:val="00367BED"/>
    <w:rsid w:val="0037289C"/>
    <w:rsid w:val="00372F0A"/>
    <w:rsid w:val="00387424"/>
    <w:rsid w:val="00395BBD"/>
    <w:rsid w:val="003A2F14"/>
    <w:rsid w:val="003A64D4"/>
    <w:rsid w:val="003B1B08"/>
    <w:rsid w:val="003B2868"/>
    <w:rsid w:val="003B4868"/>
    <w:rsid w:val="003C5BDE"/>
    <w:rsid w:val="003C7F04"/>
    <w:rsid w:val="003D0876"/>
    <w:rsid w:val="003D1B6E"/>
    <w:rsid w:val="003E1A3B"/>
    <w:rsid w:val="003E2EB0"/>
    <w:rsid w:val="003E3364"/>
    <w:rsid w:val="003E5C75"/>
    <w:rsid w:val="003F6817"/>
    <w:rsid w:val="003F7804"/>
    <w:rsid w:val="003F7BE1"/>
    <w:rsid w:val="0040464A"/>
    <w:rsid w:val="00410CEA"/>
    <w:rsid w:val="004129B8"/>
    <w:rsid w:val="00414759"/>
    <w:rsid w:val="00416596"/>
    <w:rsid w:val="00420B93"/>
    <w:rsid w:val="00425EB1"/>
    <w:rsid w:val="00427BDE"/>
    <w:rsid w:val="00433534"/>
    <w:rsid w:val="0043483E"/>
    <w:rsid w:val="00437BEB"/>
    <w:rsid w:val="004401B0"/>
    <w:rsid w:val="0044025D"/>
    <w:rsid w:val="0044285A"/>
    <w:rsid w:val="00442D33"/>
    <w:rsid w:val="004449E5"/>
    <w:rsid w:val="0044546B"/>
    <w:rsid w:val="004463A1"/>
    <w:rsid w:val="004508D1"/>
    <w:rsid w:val="00451799"/>
    <w:rsid w:val="004533CA"/>
    <w:rsid w:val="00465A76"/>
    <w:rsid w:val="00470E03"/>
    <w:rsid w:val="00476383"/>
    <w:rsid w:val="00476A29"/>
    <w:rsid w:val="00481C3D"/>
    <w:rsid w:val="00483688"/>
    <w:rsid w:val="00483A35"/>
    <w:rsid w:val="00491321"/>
    <w:rsid w:val="0049168F"/>
    <w:rsid w:val="004A2839"/>
    <w:rsid w:val="004A29A2"/>
    <w:rsid w:val="004A521C"/>
    <w:rsid w:val="004A7649"/>
    <w:rsid w:val="004B3915"/>
    <w:rsid w:val="004C2292"/>
    <w:rsid w:val="004C679D"/>
    <w:rsid w:val="004D53C7"/>
    <w:rsid w:val="004E2459"/>
    <w:rsid w:val="004E4659"/>
    <w:rsid w:val="004E4F1C"/>
    <w:rsid w:val="004E614B"/>
    <w:rsid w:val="004E6B56"/>
    <w:rsid w:val="005007B8"/>
    <w:rsid w:val="0050087C"/>
    <w:rsid w:val="00502B10"/>
    <w:rsid w:val="005056B3"/>
    <w:rsid w:val="005137FE"/>
    <w:rsid w:val="00522C53"/>
    <w:rsid w:val="005270B5"/>
    <w:rsid w:val="0052746B"/>
    <w:rsid w:val="00531CC9"/>
    <w:rsid w:val="00533676"/>
    <w:rsid w:val="00533F8E"/>
    <w:rsid w:val="005465DD"/>
    <w:rsid w:val="00551987"/>
    <w:rsid w:val="00555364"/>
    <w:rsid w:val="00556EA9"/>
    <w:rsid w:val="005614B4"/>
    <w:rsid w:val="00562FE4"/>
    <w:rsid w:val="00564AFF"/>
    <w:rsid w:val="00565396"/>
    <w:rsid w:val="00567242"/>
    <w:rsid w:val="00567AAC"/>
    <w:rsid w:val="005733B1"/>
    <w:rsid w:val="00580A23"/>
    <w:rsid w:val="00580A75"/>
    <w:rsid w:val="00595D20"/>
    <w:rsid w:val="00596ACB"/>
    <w:rsid w:val="00596B57"/>
    <w:rsid w:val="005A403C"/>
    <w:rsid w:val="005A54C3"/>
    <w:rsid w:val="005A680B"/>
    <w:rsid w:val="005B37DA"/>
    <w:rsid w:val="005C18E0"/>
    <w:rsid w:val="005C220D"/>
    <w:rsid w:val="005D11BA"/>
    <w:rsid w:val="005D351B"/>
    <w:rsid w:val="005D5CA5"/>
    <w:rsid w:val="005D7B41"/>
    <w:rsid w:val="005E1B27"/>
    <w:rsid w:val="005E252E"/>
    <w:rsid w:val="005E555B"/>
    <w:rsid w:val="005E7A8C"/>
    <w:rsid w:val="005F4019"/>
    <w:rsid w:val="005F51F2"/>
    <w:rsid w:val="0060256B"/>
    <w:rsid w:val="00610A35"/>
    <w:rsid w:val="00615BAF"/>
    <w:rsid w:val="0061634D"/>
    <w:rsid w:val="00621D63"/>
    <w:rsid w:val="006247F7"/>
    <w:rsid w:val="006250B4"/>
    <w:rsid w:val="00625C46"/>
    <w:rsid w:val="00627CF1"/>
    <w:rsid w:val="00627FCE"/>
    <w:rsid w:val="00632B46"/>
    <w:rsid w:val="00643EB6"/>
    <w:rsid w:val="006441CA"/>
    <w:rsid w:val="00644C9D"/>
    <w:rsid w:val="00645FA6"/>
    <w:rsid w:val="00650307"/>
    <w:rsid w:val="0065119F"/>
    <w:rsid w:val="00652206"/>
    <w:rsid w:val="006539A1"/>
    <w:rsid w:val="00655555"/>
    <w:rsid w:val="00657905"/>
    <w:rsid w:val="00657C75"/>
    <w:rsid w:val="00661EE0"/>
    <w:rsid w:val="00662409"/>
    <w:rsid w:val="00663B3F"/>
    <w:rsid w:val="00667725"/>
    <w:rsid w:val="006700AA"/>
    <w:rsid w:val="0067219B"/>
    <w:rsid w:val="00672825"/>
    <w:rsid w:val="006874F0"/>
    <w:rsid w:val="00691A31"/>
    <w:rsid w:val="00692C5E"/>
    <w:rsid w:val="006A2CB1"/>
    <w:rsid w:val="006A3509"/>
    <w:rsid w:val="006B0DF1"/>
    <w:rsid w:val="006B103C"/>
    <w:rsid w:val="006B27AD"/>
    <w:rsid w:val="006B7611"/>
    <w:rsid w:val="006C10E2"/>
    <w:rsid w:val="006C787C"/>
    <w:rsid w:val="006C7AB4"/>
    <w:rsid w:val="006D0E13"/>
    <w:rsid w:val="006D1F79"/>
    <w:rsid w:val="006D2C24"/>
    <w:rsid w:val="006D3583"/>
    <w:rsid w:val="006D50C3"/>
    <w:rsid w:val="006D7D20"/>
    <w:rsid w:val="006E0719"/>
    <w:rsid w:val="006E60AB"/>
    <w:rsid w:val="006E73B6"/>
    <w:rsid w:val="006F330A"/>
    <w:rsid w:val="006F4EE6"/>
    <w:rsid w:val="006F7C8D"/>
    <w:rsid w:val="007078FC"/>
    <w:rsid w:val="007158C5"/>
    <w:rsid w:val="00715ADC"/>
    <w:rsid w:val="00716253"/>
    <w:rsid w:val="0073203F"/>
    <w:rsid w:val="00733C19"/>
    <w:rsid w:val="00735C24"/>
    <w:rsid w:val="00737B66"/>
    <w:rsid w:val="00742699"/>
    <w:rsid w:val="00745999"/>
    <w:rsid w:val="00750C30"/>
    <w:rsid w:val="00753FD1"/>
    <w:rsid w:val="00754650"/>
    <w:rsid w:val="0076243C"/>
    <w:rsid w:val="00763C5F"/>
    <w:rsid w:val="00771E11"/>
    <w:rsid w:val="00772CDA"/>
    <w:rsid w:val="007740CC"/>
    <w:rsid w:val="00775925"/>
    <w:rsid w:val="007820F2"/>
    <w:rsid w:val="007853E9"/>
    <w:rsid w:val="0079496F"/>
    <w:rsid w:val="007A3B21"/>
    <w:rsid w:val="007B1406"/>
    <w:rsid w:val="007B48BF"/>
    <w:rsid w:val="007C38F7"/>
    <w:rsid w:val="007D52BD"/>
    <w:rsid w:val="007D636D"/>
    <w:rsid w:val="007E2ED9"/>
    <w:rsid w:val="007F1D9D"/>
    <w:rsid w:val="007F2567"/>
    <w:rsid w:val="007F5644"/>
    <w:rsid w:val="007F57B8"/>
    <w:rsid w:val="00802A62"/>
    <w:rsid w:val="008068C3"/>
    <w:rsid w:val="00820FB2"/>
    <w:rsid w:val="00823C75"/>
    <w:rsid w:val="00826A28"/>
    <w:rsid w:val="00830CCD"/>
    <w:rsid w:val="00832541"/>
    <w:rsid w:val="0083755E"/>
    <w:rsid w:val="008420E6"/>
    <w:rsid w:val="00843542"/>
    <w:rsid w:val="00843A31"/>
    <w:rsid w:val="00844A9B"/>
    <w:rsid w:val="00844C24"/>
    <w:rsid w:val="008506D2"/>
    <w:rsid w:val="0085193E"/>
    <w:rsid w:val="00854B13"/>
    <w:rsid w:val="00855D61"/>
    <w:rsid w:val="00855FB7"/>
    <w:rsid w:val="00861540"/>
    <w:rsid w:val="00865889"/>
    <w:rsid w:val="00874EE7"/>
    <w:rsid w:val="00875724"/>
    <w:rsid w:val="00877CB2"/>
    <w:rsid w:val="008833F6"/>
    <w:rsid w:val="00884447"/>
    <w:rsid w:val="008848E5"/>
    <w:rsid w:val="0088502F"/>
    <w:rsid w:val="008864F3"/>
    <w:rsid w:val="008911A1"/>
    <w:rsid w:val="008922FA"/>
    <w:rsid w:val="00892D02"/>
    <w:rsid w:val="008A16BC"/>
    <w:rsid w:val="008A18EC"/>
    <w:rsid w:val="008A1990"/>
    <w:rsid w:val="008A7141"/>
    <w:rsid w:val="008B5B5B"/>
    <w:rsid w:val="008B5C7D"/>
    <w:rsid w:val="008B5D21"/>
    <w:rsid w:val="008B6D63"/>
    <w:rsid w:val="008C09C9"/>
    <w:rsid w:val="008D5467"/>
    <w:rsid w:val="008D6283"/>
    <w:rsid w:val="008E250B"/>
    <w:rsid w:val="008E28C2"/>
    <w:rsid w:val="008E6DFB"/>
    <w:rsid w:val="008F03C3"/>
    <w:rsid w:val="008F0497"/>
    <w:rsid w:val="008F0ADC"/>
    <w:rsid w:val="008F4150"/>
    <w:rsid w:val="008F654F"/>
    <w:rsid w:val="008F7155"/>
    <w:rsid w:val="008F7B46"/>
    <w:rsid w:val="00904604"/>
    <w:rsid w:val="00911DBC"/>
    <w:rsid w:val="00912D22"/>
    <w:rsid w:val="00916F57"/>
    <w:rsid w:val="0092395D"/>
    <w:rsid w:val="00924272"/>
    <w:rsid w:val="009266D5"/>
    <w:rsid w:val="0092736C"/>
    <w:rsid w:val="00930291"/>
    <w:rsid w:val="009370A7"/>
    <w:rsid w:val="0094290A"/>
    <w:rsid w:val="009451F7"/>
    <w:rsid w:val="00950166"/>
    <w:rsid w:val="00963A9D"/>
    <w:rsid w:val="00971370"/>
    <w:rsid w:val="00975568"/>
    <w:rsid w:val="00981241"/>
    <w:rsid w:val="009933A6"/>
    <w:rsid w:val="0099783A"/>
    <w:rsid w:val="009A16C0"/>
    <w:rsid w:val="009B18B1"/>
    <w:rsid w:val="009B35E9"/>
    <w:rsid w:val="009B6ED3"/>
    <w:rsid w:val="009C6D89"/>
    <w:rsid w:val="009C7A64"/>
    <w:rsid w:val="009D1271"/>
    <w:rsid w:val="009D307E"/>
    <w:rsid w:val="009D65BD"/>
    <w:rsid w:val="009E3808"/>
    <w:rsid w:val="009E481A"/>
    <w:rsid w:val="009E5327"/>
    <w:rsid w:val="009F0E64"/>
    <w:rsid w:val="009F31AB"/>
    <w:rsid w:val="009F50C2"/>
    <w:rsid w:val="00A079CA"/>
    <w:rsid w:val="00A1151D"/>
    <w:rsid w:val="00A13336"/>
    <w:rsid w:val="00A175D6"/>
    <w:rsid w:val="00A21A84"/>
    <w:rsid w:val="00A24BFF"/>
    <w:rsid w:val="00A25BB0"/>
    <w:rsid w:val="00A32DD5"/>
    <w:rsid w:val="00A33906"/>
    <w:rsid w:val="00A34975"/>
    <w:rsid w:val="00A40132"/>
    <w:rsid w:val="00A405A0"/>
    <w:rsid w:val="00A41737"/>
    <w:rsid w:val="00A424E8"/>
    <w:rsid w:val="00A42549"/>
    <w:rsid w:val="00A444E1"/>
    <w:rsid w:val="00A55F58"/>
    <w:rsid w:val="00A566E9"/>
    <w:rsid w:val="00A57853"/>
    <w:rsid w:val="00A60D28"/>
    <w:rsid w:val="00A62E14"/>
    <w:rsid w:val="00A75870"/>
    <w:rsid w:val="00A83C20"/>
    <w:rsid w:val="00A90D4C"/>
    <w:rsid w:val="00A94746"/>
    <w:rsid w:val="00A94DB4"/>
    <w:rsid w:val="00A971A1"/>
    <w:rsid w:val="00AA0328"/>
    <w:rsid w:val="00AA09C7"/>
    <w:rsid w:val="00AA5CAD"/>
    <w:rsid w:val="00AB13A7"/>
    <w:rsid w:val="00AB3833"/>
    <w:rsid w:val="00AB5AD8"/>
    <w:rsid w:val="00AB62ED"/>
    <w:rsid w:val="00AD0A43"/>
    <w:rsid w:val="00AD282E"/>
    <w:rsid w:val="00AD42EC"/>
    <w:rsid w:val="00AD58C5"/>
    <w:rsid w:val="00AD6B56"/>
    <w:rsid w:val="00AE4BBA"/>
    <w:rsid w:val="00AF6EC9"/>
    <w:rsid w:val="00AF73FC"/>
    <w:rsid w:val="00B02270"/>
    <w:rsid w:val="00B04415"/>
    <w:rsid w:val="00B076B9"/>
    <w:rsid w:val="00B16AD7"/>
    <w:rsid w:val="00B229DB"/>
    <w:rsid w:val="00B24D9F"/>
    <w:rsid w:val="00B27A6F"/>
    <w:rsid w:val="00B316AA"/>
    <w:rsid w:val="00B35DD3"/>
    <w:rsid w:val="00B36746"/>
    <w:rsid w:val="00B63676"/>
    <w:rsid w:val="00B63DFD"/>
    <w:rsid w:val="00B648FE"/>
    <w:rsid w:val="00B66573"/>
    <w:rsid w:val="00B67B15"/>
    <w:rsid w:val="00B716E2"/>
    <w:rsid w:val="00B7287D"/>
    <w:rsid w:val="00B756E9"/>
    <w:rsid w:val="00B82120"/>
    <w:rsid w:val="00B826F4"/>
    <w:rsid w:val="00B85F42"/>
    <w:rsid w:val="00B96337"/>
    <w:rsid w:val="00BA15B6"/>
    <w:rsid w:val="00BA46F9"/>
    <w:rsid w:val="00BA57AE"/>
    <w:rsid w:val="00BB4E16"/>
    <w:rsid w:val="00BC2AEE"/>
    <w:rsid w:val="00BC6072"/>
    <w:rsid w:val="00BC6D86"/>
    <w:rsid w:val="00BD701A"/>
    <w:rsid w:val="00BE00B7"/>
    <w:rsid w:val="00BE15F8"/>
    <w:rsid w:val="00BE2FF3"/>
    <w:rsid w:val="00BE7048"/>
    <w:rsid w:val="00BF47C2"/>
    <w:rsid w:val="00BF5F7D"/>
    <w:rsid w:val="00C008E0"/>
    <w:rsid w:val="00C01DF2"/>
    <w:rsid w:val="00C11609"/>
    <w:rsid w:val="00C15F6A"/>
    <w:rsid w:val="00C1657E"/>
    <w:rsid w:val="00C17493"/>
    <w:rsid w:val="00C25705"/>
    <w:rsid w:val="00C2781D"/>
    <w:rsid w:val="00C32E6B"/>
    <w:rsid w:val="00C338A0"/>
    <w:rsid w:val="00C3623A"/>
    <w:rsid w:val="00C37B12"/>
    <w:rsid w:val="00C44766"/>
    <w:rsid w:val="00C470CD"/>
    <w:rsid w:val="00C578E0"/>
    <w:rsid w:val="00C57D61"/>
    <w:rsid w:val="00C61345"/>
    <w:rsid w:val="00C70004"/>
    <w:rsid w:val="00C71167"/>
    <w:rsid w:val="00C73261"/>
    <w:rsid w:val="00C7766C"/>
    <w:rsid w:val="00C77EB7"/>
    <w:rsid w:val="00C84C0B"/>
    <w:rsid w:val="00CA3C8C"/>
    <w:rsid w:val="00CB3FED"/>
    <w:rsid w:val="00CB41AC"/>
    <w:rsid w:val="00CC35F2"/>
    <w:rsid w:val="00CD310B"/>
    <w:rsid w:val="00CD6569"/>
    <w:rsid w:val="00CE38D3"/>
    <w:rsid w:val="00CF42C2"/>
    <w:rsid w:val="00CF4961"/>
    <w:rsid w:val="00CF4B0E"/>
    <w:rsid w:val="00CF7021"/>
    <w:rsid w:val="00CF78C6"/>
    <w:rsid w:val="00D01AF8"/>
    <w:rsid w:val="00D01BB5"/>
    <w:rsid w:val="00D01D17"/>
    <w:rsid w:val="00D051B5"/>
    <w:rsid w:val="00D13C41"/>
    <w:rsid w:val="00D17FF4"/>
    <w:rsid w:val="00D337AA"/>
    <w:rsid w:val="00D354B5"/>
    <w:rsid w:val="00D36489"/>
    <w:rsid w:val="00D37203"/>
    <w:rsid w:val="00D37351"/>
    <w:rsid w:val="00D431AF"/>
    <w:rsid w:val="00D43BB0"/>
    <w:rsid w:val="00D43E25"/>
    <w:rsid w:val="00D4640C"/>
    <w:rsid w:val="00D507DC"/>
    <w:rsid w:val="00D53D4B"/>
    <w:rsid w:val="00D5408B"/>
    <w:rsid w:val="00D5504C"/>
    <w:rsid w:val="00D575F2"/>
    <w:rsid w:val="00D64AF8"/>
    <w:rsid w:val="00D66C9E"/>
    <w:rsid w:val="00D67233"/>
    <w:rsid w:val="00D73AD4"/>
    <w:rsid w:val="00D74863"/>
    <w:rsid w:val="00D76659"/>
    <w:rsid w:val="00D8035B"/>
    <w:rsid w:val="00D84ECC"/>
    <w:rsid w:val="00D85BFD"/>
    <w:rsid w:val="00D917F3"/>
    <w:rsid w:val="00D92745"/>
    <w:rsid w:val="00D92DFF"/>
    <w:rsid w:val="00D93C01"/>
    <w:rsid w:val="00D9602E"/>
    <w:rsid w:val="00D96F0C"/>
    <w:rsid w:val="00D97296"/>
    <w:rsid w:val="00DA1B0F"/>
    <w:rsid w:val="00DA2A5D"/>
    <w:rsid w:val="00DA601D"/>
    <w:rsid w:val="00DA76A4"/>
    <w:rsid w:val="00DB48C1"/>
    <w:rsid w:val="00DC25D2"/>
    <w:rsid w:val="00DC3682"/>
    <w:rsid w:val="00DC6763"/>
    <w:rsid w:val="00DC76E8"/>
    <w:rsid w:val="00DC7EE4"/>
    <w:rsid w:val="00DD115D"/>
    <w:rsid w:val="00DD4C12"/>
    <w:rsid w:val="00DD77B3"/>
    <w:rsid w:val="00DF0875"/>
    <w:rsid w:val="00DF2BB0"/>
    <w:rsid w:val="00E00576"/>
    <w:rsid w:val="00E1065E"/>
    <w:rsid w:val="00E11208"/>
    <w:rsid w:val="00E20348"/>
    <w:rsid w:val="00E23385"/>
    <w:rsid w:val="00E236B9"/>
    <w:rsid w:val="00E331A8"/>
    <w:rsid w:val="00E34931"/>
    <w:rsid w:val="00E34FAD"/>
    <w:rsid w:val="00E428F3"/>
    <w:rsid w:val="00E4393D"/>
    <w:rsid w:val="00E44C9F"/>
    <w:rsid w:val="00E504FF"/>
    <w:rsid w:val="00E5235D"/>
    <w:rsid w:val="00E53756"/>
    <w:rsid w:val="00E54015"/>
    <w:rsid w:val="00E54B1E"/>
    <w:rsid w:val="00E57EDB"/>
    <w:rsid w:val="00E57EEC"/>
    <w:rsid w:val="00E64F9B"/>
    <w:rsid w:val="00E749D0"/>
    <w:rsid w:val="00E815FC"/>
    <w:rsid w:val="00E81AA1"/>
    <w:rsid w:val="00E8281F"/>
    <w:rsid w:val="00E83185"/>
    <w:rsid w:val="00E83865"/>
    <w:rsid w:val="00E849E0"/>
    <w:rsid w:val="00E90700"/>
    <w:rsid w:val="00E92C6C"/>
    <w:rsid w:val="00E94EF0"/>
    <w:rsid w:val="00E9787E"/>
    <w:rsid w:val="00EA0BC5"/>
    <w:rsid w:val="00EA1555"/>
    <w:rsid w:val="00EA43E4"/>
    <w:rsid w:val="00EA5E2F"/>
    <w:rsid w:val="00EA769A"/>
    <w:rsid w:val="00EB01E1"/>
    <w:rsid w:val="00EB0C2F"/>
    <w:rsid w:val="00EC3036"/>
    <w:rsid w:val="00EC6CAC"/>
    <w:rsid w:val="00ED1FE3"/>
    <w:rsid w:val="00ED30D9"/>
    <w:rsid w:val="00EE05A4"/>
    <w:rsid w:val="00EE7A2A"/>
    <w:rsid w:val="00EF486D"/>
    <w:rsid w:val="00F00391"/>
    <w:rsid w:val="00F120F6"/>
    <w:rsid w:val="00F1509A"/>
    <w:rsid w:val="00F164BA"/>
    <w:rsid w:val="00F16EA3"/>
    <w:rsid w:val="00F2139E"/>
    <w:rsid w:val="00F27DF2"/>
    <w:rsid w:val="00F319E3"/>
    <w:rsid w:val="00F34258"/>
    <w:rsid w:val="00F41ED1"/>
    <w:rsid w:val="00F47B98"/>
    <w:rsid w:val="00F52D67"/>
    <w:rsid w:val="00F6436B"/>
    <w:rsid w:val="00F65955"/>
    <w:rsid w:val="00F65CEC"/>
    <w:rsid w:val="00F71ADE"/>
    <w:rsid w:val="00F76897"/>
    <w:rsid w:val="00F80265"/>
    <w:rsid w:val="00F82CDA"/>
    <w:rsid w:val="00F85C7A"/>
    <w:rsid w:val="00F91DC9"/>
    <w:rsid w:val="00F93015"/>
    <w:rsid w:val="00F94934"/>
    <w:rsid w:val="00F95CF3"/>
    <w:rsid w:val="00FA0B58"/>
    <w:rsid w:val="00FA0F48"/>
    <w:rsid w:val="00FA5415"/>
    <w:rsid w:val="00FB678B"/>
    <w:rsid w:val="00FB7AC8"/>
    <w:rsid w:val="00FB7F79"/>
    <w:rsid w:val="00FC0CCC"/>
    <w:rsid w:val="00FC3F43"/>
    <w:rsid w:val="00FD0F2E"/>
    <w:rsid w:val="00FE0D11"/>
    <w:rsid w:val="00FE7608"/>
    <w:rsid w:val="00FF2A34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F010A5-D0AC-4A00-9A8F-60CA70D3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4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48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434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E7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048"/>
    <w:rPr>
      <w:sz w:val="24"/>
      <w:szCs w:val="24"/>
    </w:rPr>
  </w:style>
  <w:style w:type="paragraph" w:styleId="a5">
    <w:name w:val="footer"/>
    <w:basedOn w:val="a"/>
    <w:link w:val="a6"/>
    <w:rsid w:val="00BE7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048"/>
    <w:rPr>
      <w:sz w:val="24"/>
      <w:szCs w:val="24"/>
    </w:rPr>
  </w:style>
  <w:style w:type="paragraph" w:styleId="a7">
    <w:name w:val="Balloon Text"/>
    <w:basedOn w:val="a"/>
    <w:link w:val="a8"/>
    <w:rsid w:val="006E60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E60A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A5CAD"/>
    <w:rPr>
      <w:color w:val="0000FF"/>
      <w:u w:val="single"/>
    </w:rPr>
  </w:style>
  <w:style w:type="character" w:customStyle="1" w:styleId="fontstyle01">
    <w:name w:val="fontstyle01"/>
    <w:basedOn w:val="a0"/>
    <w:rsid w:val="004449E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a">
    <w:name w:val="Table Grid"/>
    <w:basedOn w:val="a1"/>
    <w:uiPriority w:val="39"/>
    <w:rsid w:val="00444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3AAB0DEA231CD9CB6765EA864BE70D71E5189AD354D67EC738327C064c0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B3AAB0DEA231CD9CB6765EA864BE70D71E508AA8334D67EC738327C040CC8E5D3FBA55CB9F1EA963c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9B3AAB0DEA231CD9CB6765EA864BE70D71E508AA8334D67EC738327C040CC8E5D3FBA55CB9F1FA763c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B3AAB0DEA231CD9CB6765EA864BE70D71E508AA8334D67EC738327C064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F398-DB03-4AE1-A7D1-E6E36E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81</Words>
  <Characters>1071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</vt:lpstr>
    </vt:vector>
  </TitlesOfParts>
  <Company>Hewlett-Packard Company</Company>
  <LinksUpToDate>false</LinksUpToDate>
  <CharactersWithSpaces>11968</CharactersWithSpaces>
  <SharedDoc>false</SharedDoc>
  <HLinks>
    <vt:vector size="60" baseType="variant">
      <vt:variant>
        <vt:i4>66847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7798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B3AAB0DEA231CD9CB6765EA864BE70D71E508AA8334D67EC738327C040CC8E5D3FBA55CB9F1FA763cCJ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391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B3AAB0DEA231CD9CB6765EA864BE70D71E508AA8334D67EC738327C064c0J</vt:lpwstr>
      </vt:variant>
      <vt:variant>
        <vt:lpwstr/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B3AAB0DEA231CD9CB6765EA864BE70D71E5189AD354D67EC738327C064c0J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B3AAB0DEA231CD9CB6765EA864BE70D71E508AA8334D67EC738327C040CC8E5D3FBA55CB9F1EA963c2J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</dc:title>
  <dc:creator>jalskih</dc:creator>
  <cp:lastModifiedBy>Ахмерова Елена</cp:lastModifiedBy>
  <cp:revision>22</cp:revision>
  <cp:lastPrinted>2020-10-01T10:57:00Z</cp:lastPrinted>
  <dcterms:created xsi:type="dcterms:W3CDTF">2020-10-01T12:39:00Z</dcterms:created>
  <dcterms:modified xsi:type="dcterms:W3CDTF">2020-10-02T09:20:00Z</dcterms:modified>
</cp:coreProperties>
</file>